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DA66E" w14:textId="77777777" w:rsidR="00750934" w:rsidRPr="0017513C" w:rsidRDefault="00750934" w:rsidP="00750934">
      <w:pPr>
        <w:spacing w:before="0" w:beforeAutospacing="0" w:after="0" w:afterAutospacing="0"/>
        <w:jc w:val="center"/>
        <w:rPr>
          <w:rFonts w:ascii="Arial" w:hAnsi="Arial" w:cs="Arial"/>
          <w:b/>
          <w:sz w:val="32"/>
          <w:szCs w:val="32"/>
        </w:rPr>
      </w:pPr>
      <w:r w:rsidRPr="0017513C">
        <w:rPr>
          <w:rFonts w:ascii="Arial" w:hAnsi="Arial" w:cs="Arial"/>
          <w:b/>
          <w:sz w:val="32"/>
          <w:szCs w:val="32"/>
        </w:rPr>
        <w:t>Chidham &amp; Hambrook Parish Council</w:t>
      </w:r>
    </w:p>
    <w:p w14:paraId="6A16C285" w14:textId="38AA9B56" w:rsidR="00750934" w:rsidRDefault="00750934" w:rsidP="00750934">
      <w:pPr>
        <w:spacing w:before="0" w:beforeAutospacing="0" w:after="0" w:afterAutospacing="0"/>
        <w:jc w:val="center"/>
        <w:rPr>
          <w:rFonts w:ascii="Arial" w:hAnsi="Arial" w:cs="Arial"/>
          <w:sz w:val="24"/>
          <w:szCs w:val="24"/>
        </w:rPr>
      </w:pPr>
      <w:r>
        <w:rPr>
          <w:rFonts w:ascii="Arial" w:hAnsi="Arial" w:cs="Arial"/>
          <w:sz w:val="24"/>
          <w:szCs w:val="24"/>
        </w:rPr>
        <w:t xml:space="preserve">27 Bramber Square, </w:t>
      </w:r>
      <w:proofErr w:type="spellStart"/>
      <w:r>
        <w:rPr>
          <w:rFonts w:ascii="Arial" w:hAnsi="Arial" w:cs="Arial"/>
          <w:sz w:val="24"/>
          <w:szCs w:val="24"/>
        </w:rPr>
        <w:t>Rustington</w:t>
      </w:r>
      <w:proofErr w:type="spellEnd"/>
      <w:r>
        <w:rPr>
          <w:rFonts w:ascii="Arial" w:hAnsi="Arial" w:cs="Arial"/>
          <w:sz w:val="24"/>
          <w:szCs w:val="24"/>
        </w:rPr>
        <w:t xml:space="preserve">, BN16 </w:t>
      </w:r>
      <w:proofErr w:type="gramStart"/>
      <w:r>
        <w:rPr>
          <w:rFonts w:ascii="Arial" w:hAnsi="Arial" w:cs="Arial"/>
          <w:sz w:val="24"/>
          <w:szCs w:val="24"/>
        </w:rPr>
        <w:t>3EJ</w:t>
      </w:r>
      <w:r w:rsidRPr="00750934">
        <w:rPr>
          <w:rFonts w:ascii="Arial" w:hAnsi="Arial" w:cs="Arial"/>
          <w:sz w:val="24"/>
          <w:szCs w:val="24"/>
        </w:rPr>
        <w:t xml:space="preserve">  Tel</w:t>
      </w:r>
      <w:proofErr w:type="gramEnd"/>
      <w:r w:rsidRPr="00750934">
        <w:rPr>
          <w:rFonts w:ascii="Arial" w:hAnsi="Arial" w:cs="Arial"/>
          <w:sz w:val="24"/>
          <w:szCs w:val="24"/>
        </w:rPr>
        <w:t>: 07986 395253</w:t>
      </w:r>
    </w:p>
    <w:p w14:paraId="4AAA2902" w14:textId="50D74DB9" w:rsidR="00750934" w:rsidRDefault="00750934" w:rsidP="00750934">
      <w:pPr>
        <w:spacing w:before="0" w:beforeAutospacing="0" w:after="0" w:afterAutospacing="0"/>
        <w:jc w:val="center"/>
        <w:rPr>
          <w:rFonts w:ascii="Arial" w:hAnsi="Arial" w:cs="Arial"/>
          <w:sz w:val="24"/>
          <w:szCs w:val="24"/>
        </w:rPr>
      </w:pPr>
      <w:r w:rsidRPr="00750934">
        <w:rPr>
          <w:rFonts w:ascii="Arial" w:hAnsi="Arial" w:cs="Arial"/>
          <w:sz w:val="24"/>
          <w:szCs w:val="24"/>
        </w:rPr>
        <w:t xml:space="preserve">Email: </w:t>
      </w:r>
      <w:hyperlink r:id="rId8" w:history="1">
        <w:r w:rsidR="00CC276A" w:rsidRPr="005F3B52">
          <w:rPr>
            <w:rStyle w:val="Hyperlink"/>
            <w:rFonts w:ascii="Arial" w:hAnsi="Arial" w:cs="Arial"/>
            <w:sz w:val="24"/>
            <w:szCs w:val="24"/>
          </w:rPr>
          <w:t>chidhamandhambrookpc@gmail.com</w:t>
        </w:r>
      </w:hyperlink>
      <w:r w:rsidR="00CC276A">
        <w:rPr>
          <w:rFonts w:ascii="Arial" w:hAnsi="Arial" w:cs="Arial"/>
          <w:sz w:val="24"/>
          <w:szCs w:val="24"/>
        </w:rPr>
        <w:t xml:space="preserve"> </w:t>
      </w:r>
      <w:r w:rsidRPr="00750934">
        <w:rPr>
          <w:rFonts w:ascii="Arial" w:hAnsi="Arial" w:cs="Arial"/>
          <w:sz w:val="24"/>
          <w:szCs w:val="24"/>
        </w:rPr>
        <w:t xml:space="preserve">    Website: </w:t>
      </w:r>
      <w:hyperlink r:id="rId9" w:history="1">
        <w:r w:rsidR="00CC276A" w:rsidRPr="005F3B52">
          <w:rPr>
            <w:rStyle w:val="Hyperlink"/>
            <w:rFonts w:ascii="Arial" w:hAnsi="Arial" w:cs="Arial"/>
            <w:sz w:val="24"/>
            <w:szCs w:val="24"/>
          </w:rPr>
          <w:t>www.chidhamandhambrook.info</w:t>
        </w:r>
      </w:hyperlink>
    </w:p>
    <w:p w14:paraId="39B3193F" w14:textId="7754EB69" w:rsidR="00E52C48" w:rsidRPr="00AC7693" w:rsidRDefault="00E52C48" w:rsidP="00123A61">
      <w:pPr>
        <w:spacing w:before="0" w:beforeAutospacing="0" w:after="0" w:afterAutospacing="0"/>
        <w:rPr>
          <w:rFonts w:ascii="Arial" w:hAnsi="Arial" w:cs="Arial"/>
          <w:b/>
          <w:sz w:val="28"/>
          <w:szCs w:val="28"/>
        </w:rPr>
      </w:pPr>
    </w:p>
    <w:p w14:paraId="383EC187" w14:textId="3B934670" w:rsidR="00CC1288" w:rsidRDefault="00CC1288" w:rsidP="00CC1288">
      <w:pPr>
        <w:shd w:val="clear" w:color="auto" w:fill="FFFFFF"/>
        <w:spacing w:before="0" w:beforeAutospacing="0" w:after="0" w:afterAutospacing="0"/>
        <w:jc w:val="center"/>
        <w:rPr>
          <w:rFonts w:ascii="Arial" w:eastAsia="Times New Roman" w:hAnsi="Arial" w:cs="Arial"/>
          <w:b/>
          <w:bCs/>
          <w:color w:val="000000"/>
          <w:sz w:val="28"/>
          <w:szCs w:val="28"/>
          <w:bdr w:val="none" w:sz="0" w:space="0" w:color="auto" w:frame="1"/>
          <w:lang w:eastAsia="en-GB"/>
        </w:rPr>
      </w:pPr>
      <w:r w:rsidRPr="00CC1288">
        <w:rPr>
          <w:rFonts w:ascii="Arial" w:eastAsia="Times New Roman" w:hAnsi="Arial" w:cs="Arial"/>
          <w:b/>
          <w:bCs/>
          <w:color w:val="000000"/>
          <w:sz w:val="28"/>
          <w:szCs w:val="28"/>
          <w:bdr w:val="none" w:sz="0" w:space="0" w:color="auto" w:frame="1"/>
          <w:lang w:eastAsia="en-GB"/>
        </w:rPr>
        <w:t xml:space="preserve">Notice is hereby given that the Annual Parish Meeting will be held at the </w:t>
      </w:r>
      <w:r w:rsidRPr="00AC7693">
        <w:rPr>
          <w:rFonts w:ascii="Arial" w:eastAsia="Times New Roman" w:hAnsi="Arial" w:cs="Arial"/>
          <w:b/>
          <w:bCs/>
          <w:color w:val="000000"/>
          <w:sz w:val="28"/>
          <w:szCs w:val="28"/>
          <w:bdr w:val="none" w:sz="0" w:space="0" w:color="auto" w:frame="1"/>
          <w:lang w:eastAsia="en-GB"/>
        </w:rPr>
        <w:t xml:space="preserve">Chidham and Hambrook Village Hall </w:t>
      </w:r>
      <w:r w:rsidRPr="00CC1288">
        <w:rPr>
          <w:rFonts w:ascii="Arial" w:eastAsia="Times New Roman" w:hAnsi="Arial" w:cs="Arial"/>
          <w:b/>
          <w:bCs/>
          <w:color w:val="000000"/>
          <w:sz w:val="28"/>
          <w:szCs w:val="28"/>
          <w:bdr w:val="none" w:sz="0" w:space="0" w:color="auto" w:frame="1"/>
          <w:lang w:eastAsia="en-GB"/>
        </w:rPr>
        <w:t xml:space="preserve">on </w:t>
      </w:r>
      <w:r w:rsidRPr="00AC7693">
        <w:rPr>
          <w:rFonts w:ascii="Arial" w:eastAsia="Times New Roman" w:hAnsi="Arial" w:cs="Arial"/>
          <w:b/>
          <w:bCs/>
          <w:color w:val="000000"/>
          <w:sz w:val="28"/>
          <w:szCs w:val="28"/>
          <w:bdr w:val="none" w:sz="0" w:space="0" w:color="auto" w:frame="1"/>
          <w:lang w:eastAsia="en-GB"/>
        </w:rPr>
        <w:t>Thursday 30 May 2019</w:t>
      </w:r>
    </w:p>
    <w:p w14:paraId="6904C400" w14:textId="77777777" w:rsidR="00AC7693" w:rsidRPr="00CC1288" w:rsidRDefault="00AC7693" w:rsidP="00CC1288">
      <w:pPr>
        <w:shd w:val="clear" w:color="auto" w:fill="FFFFFF"/>
        <w:spacing w:before="0" w:beforeAutospacing="0" w:after="0" w:afterAutospacing="0"/>
        <w:jc w:val="center"/>
        <w:rPr>
          <w:rFonts w:ascii="Times New Roman" w:eastAsia="Times New Roman" w:hAnsi="Times New Roman"/>
          <w:color w:val="000000"/>
          <w:sz w:val="28"/>
          <w:szCs w:val="28"/>
          <w:lang w:eastAsia="en-GB"/>
        </w:rPr>
      </w:pPr>
    </w:p>
    <w:p w14:paraId="5A932418" w14:textId="622EC21D" w:rsidR="00CC1288" w:rsidRPr="00CC1288" w:rsidRDefault="00CC1288" w:rsidP="00CC1288">
      <w:pPr>
        <w:shd w:val="clear" w:color="auto" w:fill="FFFFFF"/>
        <w:spacing w:before="0" w:beforeAutospacing="0" w:after="0" w:afterAutospacing="0"/>
        <w:jc w:val="center"/>
        <w:rPr>
          <w:rFonts w:ascii="Times New Roman" w:eastAsia="Times New Roman" w:hAnsi="Times New Roman"/>
          <w:color w:val="000000"/>
          <w:sz w:val="28"/>
          <w:szCs w:val="28"/>
          <w:lang w:eastAsia="en-GB"/>
        </w:rPr>
      </w:pPr>
      <w:r w:rsidRPr="00CC1288">
        <w:rPr>
          <w:rFonts w:ascii="Arial" w:eastAsia="Times New Roman" w:hAnsi="Arial" w:cs="Arial"/>
          <w:b/>
          <w:bCs/>
          <w:color w:val="000000"/>
          <w:sz w:val="28"/>
          <w:szCs w:val="28"/>
          <w:bdr w:val="none" w:sz="0" w:space="0" w:color="auto" w:frame="1"/>
          <w:lang w:eastAsia="en-GB"/>
        </w:rPr>
        <w:t>The m</w:t>
      </w:r>
      <w:r w:rsidRPr="00AC7693">
        <w:rPr>
          <w:rFonts w:ascii="Arial" w:eastAsia="Times New Roman" w:hAnsi="Arial" w:cs="Arial"/>
          <w:b/>
          <w:bCs/>
          <w:color w:val="000000"/>
          <w:sz w:val="28"/>
          <w:szCs w:val="28"/>
          <w:bdr w:val="none" w:sz="0" w:space="0" w:color="auto" w:frame="1"/>
          <w:lang w:eastAsia="en-GB"/>
        </w:rPr>
        <w:t>eeting will commence at 7</w:t>
      </w:r>
      <w:r w:rsidR="00B539E0" w:rsidRPr="00AC7693">
        <w:rPr>
          <w:rFonts w:ascii="Arial" w:eastAsia="Times New Roman" w:hAnsi="Arial" w:cs="Arial"/>
          <w:b/>
          <w:bCs/>
          <w:color w:val="000000"/>
          <w:sz w:val="28"/>
          <w:szCs w:val="28"/>
          <w:bdr w:val="none" w:sz="0" w:space="0" w:color="auto" w:frame="1"/>
          <w:lang w:eastAsia="en-GB"/>
        </w:rPr>
        <w:t>:30</w:t>
      </w:r>
      <w:r w:rsidRPr="00AC7693">
        <w:rPr>
          <w:rFonts w:ascii="Arial" w:eastAsia="Times New Roman" w:hAnsi="Arial" w:cs="Arial"/>
          <w:b/>
          <w:bCs/>
          <w:color w:val="000000"/>
          <w:sz w:val="28"/>
          <w:szCs w:val="28"/>
          <w:bdr w:val="none" w:sz="0" w:space="0" w:color="auto" w:frame="1"/>
          <w:lang w:eastAsia="en-GB"/>
        </w:rPr>
        <w:t>pm</w:t>
      </w:r>
    </w:p>
    <w:p w14:paraId="59DC9491" w14:textId="58E762D6" w:rsidR="00CC1288" w:rsidRPr="00CC1288" w:rsidRDefault="00CC1288" w:rsidP="00CC1288">
      <w:pPr>
        <w:shd w:val="clear" w:color="auto" w:fill="FFFFFF"/>
        <w:spacing w:before="0" w:beforeAutospacing="0" w:after="0" w:afterAutospacing="0"/>
        <w:jc w:val="center"/>
        <w:rPr>
          <w:rFonts w:ascii="Times New Roman" w:eastAsia="Times New Roman" w:hAnsi="Times New Roman"/>
          <w:color w:val="000000"/>
          <w:sz w:val="28"/>
          <w:szCs w:val="28"/>
          <w:lang w:eastAsia="en-GB"/>
        </w:rPr>
      </w:pPr>
      <w:r w:rsidRPr="00CC1288">
        <w:rPr>
          <w:rFonts w:ascii="Arial" w:eastAsia="Times New Roman" w:hAnsi="Arial" w:cs="Arial"/>
          <w:b/>
          <w:bCs/>
          <w:color w:val="000000"/>
          <w:sz w:val="28"/>
          <w:szCs w:val="28"/>
          <w:bdr w:val="none" w:sz="0" w:space="0" w:color="auto" w:frame="1"/>
          <w:lang w:eastAsia="en-GB"/>
        </w:rPr>
        <w:t>(Light refreshments are available from 7</w:t>
      </w:r>
      <w:r w:rsidR="00B539E0" w:rsidRPr="00AC7693">
        <w:rPr>
          <w:rFonts w:ascii="Arial" w:eastAsia="Times New Roman" w:hAnsi="Arial" w:cs="Arial"/>
          <w:b/>
          <w:bCs/>
          <w:color w:val="000000"/>
          <w:sz w:val="28"/>
          <w:szCs w:val="28"/>
          <w:bdr w:val="none" w:sz="0" w:space="0" w:color="auto" w:frame="1"/>
          <w:lang w:eastAsia="en-GB"/>
        </w:rPr>
        <w:t>:00</w:t>
      </w:r>
      <w:r w:rsidRPr="00CC1288">
        <w:rPr>
          <w:rFonts w:ascii="Arial" w:eastAsia="Times New Roman" w:hAnsi="Arial" w:cs="Arial"/>
          <w:b/>
          <w:bCs/>
          <w:color w:val="000000"/>
          <w:sz w:val="28"/>
          <w:szCs w:val="28"/>
          <w:bdr w:val="none" w:sz="0" w:space="0" w:color="auto" w:frame="1"/>
          <w:lang w:eastAsia="en-GB"/>
        </w:rPr>
        <w:t>pm)</w:t>
      </w:r>
    </w:p>
    <w:p w14:paraId="7E3C756F" w14:textId="77777777" w:rsidR="00CC1288" w:rsidRPr="00CC1288" w:rsidRDefault="00CC1288" w:rsidP="00CC1288">
      <w:pPr>
        <w:shd w:val="clear" w:color="auto" w:fill="FFFFFF"/>
        <w:spacing w:before="0" w:after="0"/>
        <w:rPr>
          <w:rFonts w:ascii="Times New Roman" w:eastAsia="Times New Roman" w:hAnsi="Times New Roman"/>
          <w:color w:val="000000"/>
          <w:sz w:val="24"/>
          <w:szCs w:val="24"/>
          <w:lang w:eastAsia="en-GB"/>
        </w:rPr>
      </w:pPr>
      <w:r w:rsidRPr="00CC1288">
        <w:rPr>
          <w:rFonts w:ascii="Arial" w:eastAsia="Times New Roman" w:hAnsi="Arial" w:cs="Arial"/>
          <w:b/>
          <w:bCs/>
          <w:color w:val="000000"/>
          <w:sz w:val="28"/>
          <w:szCs w:val="28"/>
          <w:bdr w:val="none" w:sz="0" w:space="0" w:color="auto" w:frame="1"/>
          <w:lang w:eastAsia="en-GB"/>
        </w:rPr>
        <w:t>AGENDA</w:t>
      </w:r>
    </w:p>
    <w:tbl>
      <w:tblPr>
        <w:tblStyle w:val="TableGrid"/>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4"/>
        <w:gridCol w:w="7821"/>
        <w:gridCol w:w="1418"/>
      </w:tblGrid>
      <w:tr w:rsidR="00B539E0" w:rsidRPr="00CC1288" w14:paraId="5162A323" w14:textId="3254722B" w:rsidTr="00123A61">
        <w:trPr>
          <w:trHeight w:val="376"/>
        </w:trPr>
        <w:tc>
          <w:tcPr>
            <w:tcW w:w="684" w:type="dxa"/>
          </w:tcPr>
          <w:p w14:paraId="6E6A8B05" w14:textId="0AC9B3F4" w:rsidR="00B539E0" w:rsidRPr="00B539E0" w:rsidRDefault="00CC1288"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CC1288">
              <w:rPr>
                <w:rFonts w:ascii="Arial" w:eastAsia="Times New Roman" w:hAnsi="Arial" w:cs="Arial"/>
                <w:b/>
                <w:bCs/>
                <w:color w:val="000000"/>
                <w:sz w:val="24"/>
                <w:szCs w:val="24"/>
                <w:bdr w:val="none" w:sz="0" w:space="0" w:color="auto" w:frame="1"/>
                <w:lang w:eastAsia="en-GB"/>
              </w:rPr>
              <w:t> </w:t>
            </w:r>
            <w:r w:rsidR="00B539E0" w:rsidRPr="00B539E0">
              <w:rPr>
                <w:rFonts w:ascii="Arial" w:eastAsia="Times New Roman" w:hAnsi="Arial" w:cs="Arial"/>
                <w:bCs/>
                <w:color w:val="000000"/>
                <w:sz w:val="24"/>
                <w:szCs w:val="24"/>
                <w:bdr w:val="none" w:sz="0" w:space="0" w:color="auto" w:frame="1"/>
                <w:lang w:eastAsia="en-GB"/>
              </w:rPr>
              <w:t>1.</w:t>
            </w:r>
          </w:p>
        </w:tc>
        <w:tc>
          <w:tcPr>
            <w:tcW w:w="7821" w:type="dxa"/>
          </w:tcPr>
          <w:p w14:paraId="38F95C9C" w14:textId="1FE9AC61" w:rsidR="00B539E0" w:rsidRPr="00123A61"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Introduction and Welcome</w:t>
            </w:r>
          </w:p>
        </w:tc>
        <w:tc>
          <w:tcPr>
            <w:tcW w:w="1418" w:type="dxa"/>
          </w:tcPr>
          <w:p w14:paraId="6CACA486" w14:textId="6C0FCAB1" w:rsidR="00B539E0" w:rsidRPr="00B539E0" w:rsidRDefault="00B539E0" w:rsidP="00887468">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p>
        </w:tc>
      </w:tr>
      <w:tr w:rsidR="00B539E0" w:rsidRPr="00CC1288" w14:paraId="799463A5" w14:textId="36309EC5" w:rsidTr="00123A61">
        <w:trPr>
          <w:trHeight w:val="724"/>
        </w:trPr>
        <w:tc>
          <w:tcPr>
            <w:tcW w:w="684" w:type="dxa"/>
          </w:tcPr>
          <w:p w14:paraId="04B0A429" w14:textId="088787ED"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B539E0">
              <w:rPr>
                <w:rFonts w:ascii="Arial" w:eastAsia="Times New Roman" w:hAnsi="Arial" w:cs="Arial"/>
                <w:bCs/>
                <w:color w:val="000000"/>
                <w:sz w:val="24"/>
                <w:szCs w:val="24"/>
                <w:bdr w:val="none" w:sz="0" w:space="0" w:color="auto" w:frame="1"/>
                <w:lang w:eastAsia="en-GB"/>
              </w:rPr>
              <w:t>2.</w:t>
            </w:r>
          </w:p>
        </w:tc>
        <w:tc>
          <w:tcPr>
            <w:tcW w:w="7821" w:type="dxa"/>
          </w:tcPr>
          <w:p w14:paraId="50196715" w14:textId="39E2754C" w:rsidR="00AC7693" w:rsidRPr="00AC7693"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sidRPr="00CC1288">
              <w:rPr>
                <w:rFonts w:ascii="Arial" w:eastAsia="Times New Roman" w:hAnsi="Arial" w:cs="Arial"/>
                <w:bCs/>
                <w:color w:val="000000"/>
                <w:sz w:val="24"/>
                <w:szCs w:val="24"/>
                <w:bdr w:val="none" w:sz="0" w:space="0" w:color="auto" w:frame="1"/>
                <w:lang w:eastAsia="en-GB"/>
              </w:rPr>
              <w:t xml:space="preserve">To approve the minutes of the Annual Parish Meeting held on </w:t>
            </w:r>
            <w:r w:rsidRPr="00B539E0">
              <w:rPr>
                <w:rFonts w:ascii="Arial" w:eastAsia="Times New Roman" w:hAnsi="Arial" w:cs="Arial"/>
                <w:bCs/>
                <w:color w:val="000000"/>
                <w:sz w:val="24"/>
                <w:szCs w:val="24"/>
                <w:bdr w:val="none" w:sz="0" w:space="0" w:color="auto" w:frame="1"/>
                <w:lang w:eastAsia="en-GB"/>
              </w:rPr>
              <w:t>22 May</w:t>
            </w:r>
            <w:r w:rsidR="00AC7693">
              <w:rPr>
                <w:rFonts w:ascii="Arial" w:eastAsia="Times New Roman" w:hAnsi="Arial" w:cs="Arial"/>
                <w:bCs/>
                <w:color w:val="000000"/>
                <w:sz w:val="24"/>
                <w:szCs w:val="24"/>
                <w:bdr w:val="none" w:sz="0" w:space="0" w:color="auto" w:frame="1"/>
                <w:lang w:eastAsia="en-GB"/>
              </w:rPr>
              <w:t xml:space="preserve"> 2018.</w:t>
            </w:r>
          </w:p>
        </w:tc>
        <w:tc>
          <w:tcPr>
            <w:tcW w:w="1418" w:type="dxa"/>
          </w:tcPr>
          <w:p w14:paraId="0247A93D" w14:textId="34DFC8A9" w:rsidR="00B539E0" w:rsidRPr="00B539E0" w:rsidRDefault="00887468"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30-7:40</w:t>
            </w:r>
          </w:p>
        </w:tc>
      </w:tr>
      <w:tr w:rsidR="00B539E0" w:rsidRPr="00B539E0" w14:paraId="7277191D" w14:textId="12342915" w:rsidTr="00123A61">
        <w:trPr>
          <w:trHeight w:val="1019"/>
        </w:trPr>
        <w:tc>
          <w:tcPr>
            <w:tcW w:w="684" w:type="dxa"/>
          </w:tcPr>
          <w:p w14:paraId="2F107DF9" w14:textId="04A93C8C" w:rsidR="00B539E0" w:rsidRPr="00B539E0" w:rsidRDefault="00B539E0"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3.</w:t>
            </w:r>
          </w:p>
        </w:tc>
        <w:tc>
          <w:tcPr>
            <w:tcW w:w="7821" w:type="dxa"/>
          </w:tcPr>
          <w:p w14:paraId="3050B5AD" w14:textId="77777777" w:rsidR="00AC7693" w:rsidRDefault="00123A61"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Reports by Parish Councillors:</w:t>
            </w:r>
          </w:p>
          <w:p w14:paraId="39912536" w14:textId="5D49638B" w:rsidR="00123A61" w:rsidRDefault="00123A61"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Chair – </w:t>
            </w:r>
            <w:r w:rsidR="003F38C7">
              <w:rPr>
                <w:rFonts w:ascii="Arial" w:eastAsia="Times New Roman" w:hAnsi="Arial" w:cs="Arial"/>
                <w:bCs/>
                <w:color w:val="000000"/>
                <w:sz w:val="24"/>
                <w:szCs w:val="24"/>
                <w:bdr w:val="none" w:sz="0" w:space="0" w:color="auto" w:frame="1"/>
                <w:lang w:eastAsia="en-GB"/>
              </w:rPr>
              <w:t>Cllr P</w:t>
            </w:r>
            <w:r>
              <w:rPr>
                <w:rFonts w:ascii="Arial" w:eastAsia="Times New Roman" w:hAnsi="Arial" w:cs="Arial"/>
                <w:bCs/>
                <w:color w:val="000000"/>
                <w:sz w:val="24"/>
                <w:szCs w:val="24"/>
                <w:bdr w:val="none" w:sz="0" w:space="0" w:color="auto" w:frame="1"/>
                <w:lang w:eastAsia="en-GB"/>
              </w:rPr>
              <w:t xml:space="preserve"> MacDougall</w:t>
            </w:r>
          </w:p>
          <w:p w14:paraId="103EA649" w14:textId="6C21B04C" w:rsidR="00123A61" w:rsidRDefault="00123A61" w:rsidP="00C668DD">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Footways –</w:t>
            </w:r>
            <w:r w:rsidR="003F38C7">
              <w:rPr>
                <w:rFonts w:ascii="Arial" w:eastAsia="Times New Roman" w:hAnsi="Arial" w:cs="Arial"/>
                <w:bCs/>
                <w:color w:val="000000"/>
                <w:sz w:val="24"/>
                <w:szCs w:val="24"/>
                <w:bdr w:val="none" w:sz="0" w:space="0" w:color="auto" w:frame="1"/>
                <w:lang w:eastAsia="en-GB"/>
              </w:rPr>
              <w:t xml:space="preserve"> Cllr J</w:t>
            </w:r>
            <w:r>
              <w:rPr>
                <w:rFonts w:ascii="Arial" w:eastAsia="Times New Roman" w:hAnsi="Arial" w:cs="Arial"/>
                <w:bCs/>
                <w:color w:val="000000"/>
                <w:sz w:val="24"/>
                <w:szCs w:val="24"/>
                <w:bdr w:val="none" w:sz="0" w:space="0" w:color="auto" w:frame="1"/>
                <w:lang w:eastAsia="en-GB"/>
              </w:rPr>
              <w:t xml:space="preserve"> Towers</w:t>
            </w:r>
          </w:p>
          <w:p w14:paraId="396F58E1" w14:textId="77777777" w:rsidR="003F38C7" w:rsidRDefault="003F38C7" w:rsidP="003F38C7">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Drainage – Cllr C Archer</w:t>
            </w:r>
          </w:p>
          <w:p w14:paraId="4CBFBB09" w14:textId="00C9858F" w:rsidR="00887468" w:rsidRPr="00AC7693" w:rsidRDefault="00887468" w:rsidP="003F38C7">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Tree Wardens – Cllr C Archer</w:t>
            </w:r>
          </w:p>
        </w:tc>
        <w:tc>
          <w:tcPr>
            <w:tcW w:w="1418" w:type="dxa"/>
          </w:tcPr>
          <w:p w14:paraId="7618CCA4" w14:textId="4FE01B99" w:rsidR="00B539E0" w:rsidRDefault="00887468" w:rsidP="00887468">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7:40-8:00</w:t>
            </w:r>
          </w:p>
        </w:tc>
      </w:tr>
      <w:tr w:rsidR="00123A61" w:rsidRPr="00B539E0" w14:paraId="4C215411" w14:textId="77777777" w:rsidTr="00123A61">
        <w:trPr>
          <w:trHeight w:val="752"/>
        </w:trPr>
        <w:tc>
          <w:tcPr>
            <w:tcW w:w="684" w:type="dxa"/>
          </w:tcPr>
          <w:p w14:paraId="522B6DBB" w14:textId="10F59D16" w:rsidR="00123A61" w:rsidRDefault="00123A61" w:rsidP="00123A61">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4.</w:t>
            </w:r>
          </w:p>
        </w:tc>
        <w:tc>
          <w:tcPr>
            <w:tcW w:w="7821" w:type="dxa"/>
          </w:tcPr>
          <w:p w14:paraId="671D92FF" w14:textId="2F303BD6" w:rsidR="00123A61" w:rsidRDefault="00123A61" w:rsidP="00123A61">
            <w:pPr>
              <w:shd w:val="clear" w:color="auto" w:fill="FFFFFF"/>
              <w:spacing w:before="0" w:beforeAutospacing="0" w:after="0" w:afterAutospacing="0"/>
              <w:rPr>
                <w:rFonts w:ascii="Arial" w:eastAsia="Times New Roman" w:hAnsi="Arial" w:cs="Arial"/>
                <w:bCs/>
                <w:color w:val="000000"/>
                <w:sz w:val="24"/>
                <w:szCs w:val="24"/>
                <w:bdr w:val="none" w:sz="0" w:space="0" w:color="auto" w:frame="1"/>
                <w:lang w:eastAsia="en-GB"/>
              </w:rPr>
            </w:pPr>
            <w:r>
              <w:rPr>
                <w:rFonts w:ascii="Arial" w:eastAsia="Times New Roman" w:hAnsi="Arial" w:cs="Arial"/>
                <w:bCs/>
                <w:color w:val="000000"/>
                <w:sz w:val="24"/>
                <w:szCs w:val="24"/>
                <w:bdr w:val="none" w:sz="0" w:space="0" w:color="auto" w:frame="1"/>
                <w:lang w:eastAsia="en-GB"/>
              </w:rPr>
              <w:t xml:space="preserve">Introduction of our three District Councillors for the Harbour Villages ward and the </w:t>
            </w:r>
            <w:r w:rsidR="00887468">
              <w:rPr>
                <w:rFonts w:ascii="Arial" w:eastAsia="Times New Roman" w:hAnsi="Arial" w:cs="Arial"/>
                <w:bCs/>
                <w:color w:val="000000"/>
                <w:sz w:val="24"/>
                <w:szCs w:val="24"/>
                <w:bdr w:val="none" w:sz="0" w:space="0" w:color="auto" w:frame="1"/>
                <w:lang w:eastAsia="en-GB"/>
              </w:rPr>
              <w:t xml:space="preserve">West Sussex </w:t>
            </w:r>
            <w:r>
              <w:rPr>
                <w:rFonts w:ascii="Arial" w:eastAsia="Times New Roman" w:hAnsi="Arial" w:cs="Arial"/>
                <w:bCs/>
                <w:color w:val="000000"/>
                <w:sz w:val="24"/>
                <w:szCs w:val="24"/>
                <w:bdr w:val="none" w:sz="0" w:space="0" w:color="auto" w:frame="1"/>
                <w:lang w:eastAsia="en-GB"/>
              </w:rPr>
              <w:t>County Councillor</w:t>
            </w:r>
            <w:r w:rsidR="00887468">
              <w:rPr>
                <w:rFonts w:ascii="Arial" w:eastAsia="Times New Roman" w:hAnsi="Arial" w:cs="Arial"/>
                <w:bCs/>
                <w:color w:val="000000"/>
                <w:sz w:val="24"/>
                <w:szCs w:val="24"/>
                <w:bdr w:val="none" w:sz="0" w:space="0" w:color="auto" w:frame="1"/>
                <w:lang w:eastAsia="en-GB"/>
              </w:rPr>
              <w:t xml:space="preserve"> for the Bourne Division</w:t>
            </w:r>
          </w:p>
        </w:tc>
        <w:tc>
          <w:tcPr>
            <w:tcW w:w="1418" w:type="dxa"/>
          </w:tcPr>
          <w:p w14:paraId="749D2856" w14:textId="32C7AF53" w:rsidR="00123A61" w:rsidRPr="00123A61" w:rsidRDefault="00887468" w:rsidP="00887468">
            <w:pPr>
              <w:shd w:val="clear" w:color="auto" w:fill="FFFFFF"/>
              <w:spacing w:before="0" w:beforeAutospacing="0" w:after="0" w:afterAutospacing="0"/>
              <w:rPr>
                <w:rFonts w:ascii="Arial" w:eastAsia="Times New Roman" w:hAnsi="Arial" w:cs="Arial"/>
                <w:bCs/>
                <w:color w:val="FF0000"/>
                <w:sz w:val="24"/>
                <w:szCs w:val="24"/>
                <w:bdr w:val="none" w:sz="0" w:space="0" w:color="auto" w:frame="1"/>
                <w:lang w:eastAsia="en-GB"/>
              </w:rPr>
            </w:pPr>
            <w:r w:rsidRPr="00887468">
              <w:rPr>
                <w:rFonts w:ascii="Arial" w:eastAsia="Times New Roman" w:hAnsi="Arial" w:cs="Arial"/>
                <w:bCs/>
                <w:sz w:val="24"/>
                <w:szCs w:val="24"/>
                <w:bdr w:val="none" w:sz="0" w:space="0" w:color="auto" w:frame="1"/>
                <w:lang w:eastAsia="en-GB"/>
              </w:rPr>
              <w:t>8:0</w:t>
            </w:r>
            <w:r>
              <w:rPr>
                <w:rFonts w:ascii="Arial" w:eastAsia="Times New Roman" w:hAnsi="Arial" w:cs="Arial"/>
                <w:bCs/>
                <w:sz w:val="24"/>
                <w:szCs w:val="24"/>
                <w:bdr w:val="none" w:sz="0" w:space="0" w:color="auto" w:frame="1"/>
                <w:lang w:eastAsia="en-GB"/>
              </w:rPr>
              <w:t>0-8:20</w:t>
            </w:r>
          </w:p>
        </w:tc>
      </w:tr>
      <w:tr w:rsidR="00123A61" w:rsidRPr="00B539E0" w14:paraId="776F5E20" w14:textId="306FA165" w:rsidTr="00123A61">
        <w:trPr>
          <w:trHeight w:val="734"/>
        </w:trPr>
        <w:tc>
          <w:tcPr>
            <w:tcW w:w="684" w:type="dxa"/>
          </w:tcPr>
          <w:p w14:paraId="4E78A26F" w14:textId="507D80B5" w:rsidR="00123A61" w:rsidRPr="00B539E0" w:rsidRDefault="00B11323" w:rsidP="00B11323">
            <w:pPr>
              <w:shd w:val="clear" w:color="auto" w:fill="FFFFFF"/>
              <w:spacing w:before="0" w:beforeAutospacing="0" w:after="0" w:afterAutospacing="0"/>
              <w:rPr>
                <w:rFonts w:ascii="Arial" w:eastAsia="Times New Roman" w:hAnsi="Arial" w:cs="Arial"/>
                <w:bCs/>
                <w:sz w:val="24"/>
                <w:szCs w:val="24"/>
                <w:bdr w:val="none" w:sz="0" w:space="0" w:color="auto" w:frame="1"/>
                <w:lang w:eastAsia="en-GB"/>
              </w:rPr>
            </w:pPr>
            <w:r>
              <w:rPr>
                <w:rFonts w:ascii="Arial" w:eastAsia="Times New Roman" w:hAnsi="Arial" w:cs="Arial"/>
                <w:bCs/>
                <w:sz w:val="24"/>
                <w:szCs w:val="24"/>
                <w:bdr w:val="none" w:sz="0" w:space="0" w:color="auto" w:frame="1"/>
                <w:lang w:eastAsia="en-GB"/>
              </w:rPr>
              <w:t>5</w:t>
            </w:r>
            <w:r w:rsidR="00123A61" w:rsidRPr="00B539E0">
              <w:rPr>
                <w:rFonts w:ascii="Arial" w:eastAsia="Times New Roman" w:hAnsi="Arial" w:cs="Arial"/>
                <w:bCs/>
                <w:sz w:val="24"/>
                <w:szCs w:val="24"/>
                <w:bdr w:val="none" w:sz="0" w:space="0" w:color="auto" w:frame="1"/>
                <w:lang w:eastAsia="en-GB"/>
              </w:rPr>
              <w:t>.</w:t>
            </w:r>
          </w:p>
        </w:tc>
        <w:tc>
          <w:tcPr>
            <w:tcW w:w="7821" w:type="dxa"/>
          </w:tcPr>
          <w:p w14:paraId="5E0B6D5C" w14:textId="620D57F7" w:rsidR="00123A61" w:rsidRPr="00123A61" w:rsidRDefault="00123A61" w:rsidP="00123A61">
            <w:pPr>
              <w:shd w:val="clear" w:color="auto" w:fill="FFFFFF"/>
              <w:spacing w:before="0" w:beforeAutospacing="0" w:after="0" w:afterAutospacing="0"/>
              <w:rPr>
                <w:rFonts w:ascii="Arial" w:eastAsia="Times New Roman" w:hAnsi="Arial" w:cs="Arial"/>
                <w:sz w:val="24"/>
                <w:szCs w:val="24"/>
                <w:lang w:eastAsia="en-GB"/>
              </w:rPr>
            </w:pPr>
            <w:r w:rsidRPr="00B539E0">
              <w:rPr>
                <w:rFonts w:ascii="Arial" w:eastAsia="Times New Roman" w:hAnsi="Arial" w:cs="Arial"/>
                <w:sz w:val="24"/>
                <w:szCs w:val="24"/>
                <w:lang w:eastAsia="en-GB"/>
              </w:rPr>
              <w:t>Rep</w:t>
            </w:r>
            <w:r>
              <w:rPr>
                <w:rFonts w:ascii="Arial" w:eastAsia="Times New Roman" w:hAnsi="Arial" w:cs="Arial"/>
                <w:sz w:val="24"/>
                <w:szCs w:val="24"/>
                <w:lang w:eastAsia="en-GB"/>
              </w:rPr>
              <w:t>ort from Stephen Johnson, Chair</w:t>
            </w:r>
            <w:r w:rsidRPr="00B539E0">
              <w:rPr>
                <w:rFonts w:ascii="Arial" w:eastAsia="Times New Roman" w:hAnsi="Arial" w:cs="Arial"/>
                <w:sz w:val="24"/>
                <w:szCs w:val="24"/>
                <w:lang w:eastAsia="en-GB"/>
              </w:rPr>
              <w:t xml:space="preserve"> of the Ne</w:t>
            </w:r>
            <w:r>
              <w:rPr>
                <w:rFonts w:ascii="Arial" w:eastAsia="Times New Roman" w:hAnsi="Arial" w:cs="Arial"/>
                <w:sz w:val="24"/>
                <w:szCs w:val="24"/>
                <w:lang w:eastAsia="en-GB"/>
              </w:rPr>
              <w:t>ighbourhood Plan Steering Group</w:t>
            </w:r>
          </w:p>
        </w:tc>
        <w:tc>
          <w:tcPr>
            <w:tcW w:w="1418" w:type="dxa"/>
          </w:tcPr>
          <w:p w14:paraId="458F763C" w14:textId="331F31B4" w:rsidR="00123A61" w:rsidRPr="00123A61" w:rsidRDefault="00887468" w:rsidP="00C233AB">
            <w:pPr>
              <w:shd w:val="clear" w:color="auto" w:fill="FFFFFF"/>
              <w:spacing w:before="0" w:beforeAutospacing="0" w:after="0" w:afterAutospacing="0"/>
              <w:rPr>
                <w:rFonts w:ascii="Arial" w:eastAsia="Times New Roman" w:hAnsi="Arial" w:cs="Arial"/>
                <w:bCs/>
                <w:color w:val="FF0000"/>
                <w:sz w:val="24"/>
                <w:szCs w:val="24"/>
                <w:bdr w:val="none" w:sz="0" w:space="0" w:color="auto" w:frame="1"/>
                <w:lang w:eastAsia="en-GB"/>
              </w:rPr>
            </w:pPr>
            <w:r w:rsidRPr="00887468">
              <w:rPr>
                <w:rFonts w:ascii="Arial" w:eastAsia="Times New Roman" w:hAnsi="Arial" w:cs="Arial"/>
                <w:bCs/>
                <w:sz w:val="24"/>
                <w:szCs w:val="24"/>
                <w:bdr w:val="none" w:sz="0" w:space="0" w:color="auto" w:frame="1"/>
                <w:lang w:eastAsia="en-GB"/>
              </w:rPr>
              <w:t>8:</w:t>
            </w:r>
            <w:r>
              <w:rPr>
                <w:rFonts w:ascii="Arial" w:eastAsia="Times New Roman" w:hAnsi="Arial" w:cs="Arial"/>
                <w:bCs/>
                <w:sz w:val="24"/>
                <w:szCs w:val="24"/>
                <w:bdr w:val="none" w:sz="0" w:space="0" w:color="auto" w:frame="1"/>
                <w:lang w:eastAsia="en-GB"/>
              </w:rPr>
              <w:t>2</w:t>
            </w:r>
            <w:r w:rsidR="00B11323">
              <w:rPr>
                <w:rFonts w:ascii="Arial" w:eastAsia="Times New Roman" w:hAnsi="Arial" w:cs="Arial"/>
                <w:bCs/>
                <w:sz w:val="24"/>
                <w:szCs w:val="24"/>
                <w:bdr w:val="none" w:sz="0" w:space="0" w:color="auto" w:frame="1"/>
                <w:lang w:eastAsia="en-GB"/>
              </w:rPr>
              <w:t>0</w:t>
            </w:r>
            <w:r w:rsidRPr="00887468">
              <w:rPr>
                <w:rFonts w:ascii="Arial" w:eastAsia="Times New Roman" w:hAnsi="Arial" w:cs="Arial"/>
                <w:bCs/>
                <w:sz w:val="24"/>
                <w:szCs w:val="24"/>
                <w:bdr w:val="none" w:sz="0" w:space="0" w:color="auto" w:frame="1"/>
                <w:lang w:eastAsia="en-GB"/>
              </w:rPr>
              <w:t>-8:</w:t>
            </w:r>
            <w:r w:rsidR="00C233AB">
              <w:rPr>
                <w:rFonts w:ascii="Arial" w:eastAsia="Times New Roman" w:hAnsi="Arial" w:cs="Arial"/>
                <w:bCs/>
                <w:sz w:val="24"/>
                <w:szCs w:val="24"/>
                <w:bdr w:val="none" w:sz="0" w:space="0" w:color="auto" w:frame="1"/>
                <w:lang w:eastAsia="en-GB"/>
              </w:rPr>
              <w:t>35</w:t>
            </w:r>
          </w:p>
        </w:tc>
      </w:tr>
      <w:tr w:rsidR="00123A61" w:rsidRPr="00CC1288" w14:paraId="0F318E62" w14:textId="77777777" w:rsidTr="00123A61">
        <w:trPr>
          <w:trHeight w:val="449"/>
        </w:trPr>
        <w:tc>
          <w:tcPr>
            <w:tcW w:w="684" w:type="dxa"/>
          </w:tcPr>
          <w:p w14:paraId="1B0B98CC" w14:textId="419A2E8A" w:rsidR="00123A61" w:rsidRDefault="00B11323" w:rsidP="00B11323">
            <w:pPr>
              <w:shd w:val="clear" w:color="auto" w:fill="FFFFFF"/>
              <w:spacing w:before="0" w:beforeAutospacing="0" w:after="0" w:afterAutospacing="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6</w:t>
            </w:r>
            <w:r w:rsidR="00123A61">
              <w:rPr>
                <w:rFonts w:ascii="Arial" w:eastAsia="Times New Roman" w:hAnsi="Arial" w:cs="Arial"/>
                <w:color w:val="000000"/>
                <w:sz w:val="24"/>
                <w:szCs w:val="24"/>
                <w:lang w:eastAsia="en-GB"/>
              </w:rPr>
              <w:t>.</w:t>
            </w:r>
          </w:p>
        </w:tc>
        <w:tc>
          <w:tcPr>
            <w:tcW w:w="7821" w:type="dxa"/>
          </w:tcPr>
          <w:p w14:paraId="26F17BB7" w14:textId="3F160398" w:rsidR="00123A61" w:rsidRPr="00123A61" w:rsidRDefault="00123A61" w:rsidP="00123A61">
            <w:pPr>
              <w:shd w:val="clear" w:color="auto" w:fill="FFFFFF"/>
              <w:spacing w:before="0" w:beforeAutospacing="0" w:after="0" w:afterAutospacing="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he public are invited to raise any matters of interest</w:t>
            </w:r>
          </w:p>
        </w:tc>
        <w:tc>
          <w:tcPr>
            <w:tcW w:w="1418" w:type="dxa"/>
          </w:tcPr>
          <w:p w14:paraId="1923D866" w14:textId="06628B15" w:rsidR="00123A61" w:rsidRPr="00123A61" w:rsidRDefault="00123A61" w:rsidP="00C233AB">
            <w:pPr>
              <w:shd w:val="clear" w:color="auto" w:fill="FFFFFF"/>
              <w:spacing w:before="0" w:beforeAutospacing="0" w:after="0" w:afterAutospacing="0"/>
              <w:rPr>
                <w:rFonts w:ascii="Arial" w:eastAsia="Times New Roman" w:hAnsi="Arial" w:cs="Arial"/>
                <w:color w:val="FF0000"/>
                <w:sz w:val="24"/>
                <w:szCs w:val="24"/>
                <w:lang w:eastAsia="en-GB"/>
              </w:rPr>
            </w:pPr>
            <w:r>
              <w:rPr>
                <w:rFonts w:ascii="Arial" w:eastAsia="Times New Roman" w:hAnsi="Arial" w:cs="Arial"/>
                <w:bCs/>
                <w:color w:val="000000"/>
                <w:sz w:val="24"/>
                <w:szCs w:val="24"/>
                <w:bdr w:val="none" w:sz="0" w:space="0" w:color="auto" w:frame="1"/>
                <w:lang w:eastAsia="en-GB"/>
              </w:rPr>
              <w:t>8:</w:t>
            </w:r>
            <w:r w:rsidR="00C233AB">
              <w:rPr>
                <w:rFonts w:ascii="Arial" w:eastAsia="Times New Roman" w:hAnsi="Arial" w:cs="Arial"/>
                <w:bCs/>
                <w:color w:val="000000"/>
                <w:sz w:val="24"/>
                <w:szCs w:val="24"/>
                <w:bdr w:val="none" w:sz="0" w:space="0" w:color="auto" w:frame="1"/>
                <w:lang w:eastAsia="en-GB"/>
              </w:rPr>
              <w:t>35</w:t>
            </w:r>
            <w:r w:rsidR="00B11323">
              <w:rPr>
                <w:rFonts w:ascii="Arial" w:eastAsia="Times New Roman" w:hAnsi="Arial" w:cs="Arial"/>
                <w:bCs/>
                <w:color w:val="000000"/>
                <w:sz w:val="24"/>
                <w:szCs w:val="24"/>
                <w:bdr w:val="none" w:sz="0" w:space="0" w:color="auto" w:frame="1"/>
                <w:lang w:eastAsia="en-GB"/>
              </w:rPr>
              <w:t>-</w:t>
            </w:r>
            <w:r w:rsidR="00C233AB">
              <w:rPr>
                <w:rFonts w:ascii="Arial" w:eastAsia="Times New Roman" w:hAnsi="Arial" w:cs="Arial"/>
                <w:bCs/>
                <w:color w:val="000000"/>
                <w:sz w:val="24"/>
                <w:szCs w:val="24"/>
                <w:bdr w:val="none" w:sz="0" w:space="0" w:color="auto" w:frame="1"/>
                <w:lang w:eastAsia="en-GB"/>
              </w:rPr>
              <w:t>8:45</w:t>
            </w:r>
          </w:p>
        </w:tc>
      </w:tr>
      <w:tr w:rsidR="00123A61" w:rsidRPr="00CC1288" w14:paraId="34F84B36" w14:textId="2BB7ADC5" w:rsidTr="00AC7693">
        <w:tc>
          <w:tcPr>
            <w:tcW w:w="684" w:type="dxa"/>
          </w:tcPr>
          <w:p w14:paraId="5DA81044" w14:textId="15B6AA6E" w:rsidR="00123A61" w:rsidRPr="00B539E0" w:rsidRDefault="00B11323" w:rsidP="00B11323">
            <w:pPr>
              <w:shd w:val="clear" w:color="auto" w:fill="FFFFFF"/>
              <w:spacing w:before="0" w:beforeAutospacing="0" w:after="0" w:afterAutospacing="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7</w:t>
            </w:r>
            <w:r w:rsidR="00123A61">
              <w:rPr>
                <w:rFonts w:ascii="Arial" w:eastAsia="Times New Roman" w:hAnsi="Arial" w:cs="Arial"/>
                <w:color w:val="000000"/>
                <w:sz w:val="24"/>
                <w:szCs w:val="24"/>
                <w:lang w:eastAsia="en-GB"/>
              </w:rPr>
              <w:t>.</w:t>
            </w:r>
          </w:p>
        </w:tc>
        <w:tc>
          <w:tcPr>
            <w:tcW w:w="7821" w:type="dxa"/>
          </w:tcPr>
          <w:p w14:paraId="3B576638" w14:textId="77777777" w:rsidR="00123A61" w:rsidRDefault="00123A61" w:rsidP="00123A61">
            <w:pPr>
              <w:shd w:val="clear" w:color="auto" w:fill="FFFFFF"/>
              <w:spacing w:before="0" w:beforeAutospacing="0" w:after="0" w:afterAutospacing="0"/>
              <w:rPr>
                <w:rFonts w:ascii="Arial" w:eastAsia="Times New Roman" w:hAnsi="Arial" w:cs="Arial"/>
                <w:sz w:val="24"/>
                <w:szCs w:val="24"/>
                <w:lang w:eastAsia="en-GB"/>
              </w:rPr>
            </w:pPr>
            <w:r>
              <w:rPr>
                <w:rFonts w:ascii="Arial" w:eastAsia="Times New Roman" w:hAnsi="Arial" w:cs="Arial"/>
                <w:sz w:val="24"/>
                <w:szCs w:val="24"/>
                <w:lang w:eastAsia="en-GB"/>
              </w:rPr>
              <w:t xml:space="preserve">Presentation by </w:t>
            </w:r>
            <w:r w:rsidRPr="00CC1288">
              <w:rPr>
                <w:rFonts w:ascii="Arial" w:eastAsia="Times New Roman" w:hAnsi="Arial" w:cs="Arial"/>
                <w:sz w:val="24"/>
                <w:szCs w:val="24"/>
                <w:lang w:eastAsia="en-GB"/>
              </w:rPr>
              <w:t>Sarah Hughes, CDC Community Wildlife Officer</w:t>
            </w:r>
          </w:p>
          <w:p w14:paraId="4218D545" w14:textId="77777777" w:rsidR="00123A61" w:rsidRDefault="00123A61" w:rsidP="00123A61">
            <w:pPr>
              <w:shd w:val="clear" w:color="auto" w:fill="FFFFFF"/>
              <w:spacing w:before="0" w:beforeAutospacing="0" w:after="0" w:afterAutospacing="0"/>
              <w:rPr>
                <w:rFonts w:ascii="Arial" w:eastAsia="Times New Roman" w:hAnsi="Arial" w:cs="Arial"/>
                <w:sz w:val="24"/>
                <w:szCs w:val="24"/>
                <w:lang w:eastAsia="en-GB"/>
              </w:rPr>
            </w:pPr>
            <w:r>
              <w:rPr>
                <w:rFonts w:ascii="Arial" w:eastAsia="Times New Roman" w:hAnsi="Arial" w:cs="Arial"/>
                <w:sz w:val="24"/>
                <w:szCs w:val="24"/>
                <w:lang w:eastAsia="en-GB"/>
              </w:rPr>
              <w:t>Sarah will talk about w</w:t>
            </w:r>
            <w:r w:rsidRPr="00CC1288">
              <w:rPr>
                <w:rFonts w:ascii="Arial" w:eastAsia="Times New Roman" w:hAnsi="Arial" w:cs="Arial"/>
                <w:sz w:val="24"/>
                <w:szCs w:val="24"/>
                <w:lang w:eastAsia="en-GB"/>
              </w:rPr>
              <w:t xml:space="preserve">ildlife </w:t>
            </w:r>
            <w:r>
              <w:rPr>
                <w:rFonts w:ascii="Arial" w:eastAsia="Times New Roman" w:hAnsi="Arial" w:cs="Arial"/>
                <w:sz w:val="24"/>
                <w:szCs w:val="24"/>
                <w:lang w:eastAsia="en-GB"/>
              </w:rPr>
              <w:t>c</w:t>
            </w:r>
            <w:r w:rsidRPr="00CC1288">
              <w:rPr>
                <w:rFonts w:ascii="Arial" w:eastAsia="Times New Roman" w:hAnsi="Arial" w:cs="Arial"/>
                <w:sz w:val="24"/>
                <w:szCs w:val="24"/>
                <w:lang w:eastAsia="en-GB"/>
              </w:rPr>
              <w:t xml:space="preserve">orridors with special reference to the one planned for Chidham but also the missing corridor running through </w:t>
            </w:r>
            <w:proofErr w:type="spellStart"/>
            <w:r w:rsidRPr="00CC1288">
              <w:rPr>
                <w:rFonts w:ascii="Arial" w:eastAsia="Times New Roman" w:hAnsi="Arial" w:cs="Arial"/>
                <w:sz w:val="24"/>
                <w:szCs w:val="24"/>
                <w:lang w:eastAsia="en-GB"/>
              </w:rPr>
              <w:t>Nutbourne</w:t>
            </w:r>
            <w:proofErr w:type="spellEnd"/>
            <w:r w:rsidRPr="00CC1288">
              <w:rPr>
                <w:rFonts w:ascii="Arial" w:eastAsia="Times New Roman" w:hAnsi="Arial" w:cs="Arial"/>
                <w:sz w:val="24"/>
                <w:szCs w:val="24"/>
                <w:lang w:eastAsia="en-GB"/>
              </w:rPr>
              <w:t xml:space="preserve"> East and into Southbourne. </w:t>
            </w:r>
          </w:p>
          <w:p w14:paraId="067AED8F" w14:textId="27E6E364" w:rsidR="00123A61" w:rsidRPr="00B539E0" w:rsidRDefault="00123A61" w:rsidP="00123A61">
            <w:pPr>
              <w:shd w:val="clear" w:color="auto" w:fill="FFFFFF"/>
              <w:spacing w:before="0" w:beforeAutospacing="0" w:after="0" w:afterAutospacing="0"/>
              <w:rPr>
                <w:rFonts w:ascii="Arial" w:eastAsia="Times New Roman" w:hAnsi="Arial" w:cs="Arial"/>
                <w:sz w:val="24"/>
                <w:szCs w:val="24"/>
                <w:lang w:eastAsia="en-GB"/>
              </w:rPr>
            </w:pPr>
          </w:p>
        </w:tc>
        <w:tc>
          <w:tcPr>
            <w:tcW w:w="1418" w:type="dxa"/>
          </w:tcPr>
          <w:p w14:paraId="40922D77" w14:textId="47BF202A" w:rsidR="00123A61" w:rsidRPr="00123A61" w:rsidRDefault="00C233AB" w:rsidP="00C233AB">
            <w:pPr>
              <w:shd w:val="clear" w:color="auto" w:fill="FFFFFF"/>
              <w:spacing w:before="0" w:beforeAutospacing="0" w:after="0" w:afterAutospacing="0"/>
              <w:rPr>
                <w:rFonts w:ascii="Arial" w:eastAsia="Times New Roman" w:hAnsi="Arial" w:cs="Arial"/>
                <w:color w:val="FF0000"/>
                <w:sz w:val="24"/>
                <w:szCs w:val="24"/>
                <w:lang w:eastAsia="en-GB"/>
              </w:rPr>
            </w:pPr>
            <w:r>
              <w:rPr>
                <w:rFonts w:ascii="Arial" w:eastAsia="Times New Roman" w:hAnsi="Arial" w:cs="Arial"/>
                <w:sz w:val="24"/>
                <w:szCs w:val="24"/>
                <w:lang w:eastAsia="en-GB"/>
              </w:rPr>
              <w:t>8:45-9:15</w:t>
            </w:r>
            <w:bookmarkStart w:id="0" w:name="_GoBack"/>
            <w:bookmarkEnd w:id="0"/>
          </w:p>
        </w:tc>
      </w:tr>
    </w:tbl>
    <w:p w14:paraId="7DC9ACA3" w14:textId="77777777" w:rsidR="00123A61" w:rsidRPr="00DB06D8" w:rsidRDefault="00CC1288" w:rsidP="00CC1288">
      <w:pPr>
        <w:shd w:val="clear" w:color="auto" w:fill="FFFFFF"/>
        <w:spacing w:before="0" w:beforeAutospacing="0" w:after="0" w:afterAutospacing="0"/>
        <w:rPr>
          <w:rFonts w:ascii="Arial" w:eastAsia="Times New Roman" w:hAnsi="Arial" w:cs="Arial"/>
          <w:color w:val="000000"/>
          <w:bdr w:val="none" w:sz="0" w:space="0" w:color="auto" w:frame="1"/>
          <w:lang w:eastAsia="en-GB"/>
        </w:rPr>
      </w:pPr>
      <w:r w:rsidRPr="00DB06D8">
        <w:rPr>
          <w:rFonts w:ascii="Arial" w:eastAsia="Times New Roman" w:hAnsi="Arial" w:cs="Arial"/>
          <w:color w:val="000000"/>
          <w:bdr w:val="none" w:sz="0" w:space="0" w:color="auto" w:frame="1"/>
          <w:lang w:eastAsia="en-GB"/>
        </w:rPr>
        <w:t>The Parish Meeting is an oppor</w:t>
      </w:r>
      <w:r w:rsidR="00597ABF" w:rsidRPr="00DB06D8">
        <w:rPr>
          <w:rFonts w:ascii="Arial" w:eastAsia="Times New Roman" w:hAnsi="Arial" w:cs="Arial"/>
          <w:color w:val="000000"/>
          <w:bdr w:val="none" w:sz="0" w:space="0" w:color="auto" w:frame="1"/>
          <w:lang w:eastAsia="en-GB"/>
        </w:rPr>
        <w:t>tunity for parishioners on the Chidham and Hambrook e</w:t>
      </w:r>
      <w:r w:rsidRPr="00DB06D8">
        <w:rPr>
          <w:rFonts w:ascii="Arial" w:eastAsia="Times New Roman" w:hAnsi="Arial" w:cs="Arial"/>
          <w:color w:val="000000"/>
          <w:bdr w:val="none" w:sz="0" w:space="0" w:color="auto" w:frame="1"/>
          <w:lang w:eastAsia="en-GB"/>
        </w:rPr>
        <w:t xml:space="preserve">lectoral </w:t>
      </w:r>
      <w:r w:rsidR="00597ABF" w:rsidRPr="00DB06D8">
        <w:rPr>
          <w:rFonts w:ascii="Arial" w:eastAsia="Times New Roman" w:hAnsi="Arial" w:cs="Arial"/>
          <w:color w:val="000000"/>
          <w:bdr w:val="none" w:sz="0" w:space="0" w:color="auto" w:frame="1"/>
          <w:lang w:eastAsia="en-GB"/>
        </w:rPr>
        <w:t>r</w:t>
      </w:r>
      <w:r w:rsidRPr="00DB06D8">
        <w:rPr>
          <w:rFonts w:ascii="Arial" w:eastAsia="Times New Roman" w:hAnsi="Arial" w:cs="Arial"/>
          <w:color w:val="000000"/>
          <w:bdr w:val="none" w:sz="0" w:space="0" w:color="auto" w:frame="1"/>
          <w:lang w:eastAsia="en-GB"/>
        </w:rPr>
        <w:t xml:space="preserve">oll to raise any matters of concern to them that relate to their local community. It would be helpful to have written notice of any matters to be raised but it is not essential. </w:t>
      </w:r>
      <w:r w:rsidR="00597ABF" w:rsidRPr="00DB06D8">
        <w:rPr>
          <w:rFonts w:ascii="Arial" w:eastAsia="Times New Roman" w:hAnsi="Arial" w:cs="Arial"/>
          <w:color w:val="000000"/>
          <w:bdr w:val="none" w:sz="0" w:space="0" w:color="auto" w:frame="1"/>
          <w:lang w:eastAsia="en-GB"/>
        </w:rPr>
        <w:t>F</w:t>
      </w:r>
      <w:r w:rsidRPr="00DB06D8">
        <w:rPr>
          <w:rFonts w:ascii="Arial" w:eastAsia="Times New Roman" w:hAnsi="Arial" w:cs="Arial"/>
          <w:color w:val="000000"/>
          <w:bdr w:val="none" w:sz="0" w:space="0" w:color="auto" w:frame="1"/>
          <w:lang w:eastAsia="en-GB"/>
        </w:rPr>
        <w:t>or any queries, please contact the Clerk</w:t>
      </w:r>
      <w:r w:rsidR="00597ABF" w:rsidRPr="00DB06D8">
        <w:rPr>
          <w:rFonts w:ascii="Arial" w:eastAsia="Times New Roman" w:hAnsi="Arial" w:cs="Arial"/>
          <w:color w:val="000000"/>
          <w:bdr w:val="none" w:sz="0" w:space="0" w:color="auto" w:frame="1"/>
          <w:lang w:eastAsia="en-GB"/>
        </w:rPr>
        <w:t xml:space="preserve"> &amp; RFO</w:t>
      </w:r>
      <w:r w:rsidRPr="00DB06D8">
        <w:rPr>
          <w:rFonts w:ascii="Arial" w:eastAsia="Times New Roman" w:hAnsi="Arial" w:cs="Arial"/>
          <w:color w:val="000000"/>
          <w:bdr w:val="none" w:sz="0" w:space="0" w:color="auto" w:frame="1"/>
          <w:lang w:eastAsia="en-GB"/>
        </w:rPr>
        <w:t xml:space="preserve"> to the Parish Council (</w:t>
      </w:r>
      <w:r w:rsidR="00B539E0" w:rsidRPr="00DB06D8">
        <w:rPr>
          <w:rFonts w:ascii="Arial" w:eastAsia="Times New Roman" w:hAnsi="Arial" w:cs="Arial"/>
          <w:color w:val="000000"/>
          <w:bdr w:val="none" w:sz="0" w:space="0" w:color="auto" w:frame="1"/>
          <w:lang w:eastAsia="en-GB"/>
        </w:rPr>
        <w:t>Bambi Jones – Tel. 07986 395253</w:t>
      </w:r>
      <w:r w:rsidRPr="00DB06D8">
        <w:rPr>
          <w:rFonts w:ascii="Arial" w:eastAsia="Times New Roman" w:hAnsi="Arial" w:cs="Arial"/>
          <w:color w:val="000000"/>
          <w:bdr w:val="none" w:sz="0" w:space="0" w:color="auto" w:frame="1"/>
          <w:lang w:eastAsia="en-GB"/>
        </w:rPr>
        <w:t>).</w:t>
      </w:r>
    </w:p>
    <w:p w14:paraId="361D0A9F" w14:textId="6A742528" w:rsidR="00123A61" w:rsidRPr="00DB06D8" w:rsidRDefault="00123A61" w:rsidP="00123A61">
      <w:pPr>
        <w:shd w:val="clear" w:color="auto" w:fill="FFFFFF"/>
        <w:spacing w:before="0" w:beforeAutospacing="0" w:after="0" w:afterAutospacing="0"/>
        <w:rPr>
          <w:rFonts w:ascii="Arial" w:eastAsia="Times New Roman" w:hAnsi="Arial" w:cs="Arial"/>
          <w:b/>
          <w:bCs/>
          <w:color w:val="000000"/>
          <w:bdr w:val="none" w:sz="0" w:space="0" w:color="auto" w:frame="1"/>
          <w:lang w:eastAsia="en-GB"/>
        </w:rPr>
      </w:pPr>
      <w:r w:rsidRPr="00DB06D8">
        <w:rPr>
          <w:rFonts w:ascii="Arial" w:eastAsia="Times New Roman" w:hAnsi="Arial" w:cs="Arial"/>
          <w:b/>
          <w:bCs/>
          <w:color w:val="000000"/>
          <w:bdr w:val="none" w:sz="0" w:space="0" w:color="auto" w:frame="1"/>
          <w:lang w:eastAsia="en-GB"/>
        </w:rPr>
        <w:t>A</w:t>
      </w:r>
      <w:r w:rsidR="00CC1288" w:rsidRPr="00DB06D8">
        <w:rPr>
          <w:rFonts w:ascii="Arial" w:eastAsia="Times New Roman" w:hAnsi="Arial" w:cs="Arial"/>
          <w:b/>
          <w:bCs/>
          <w:color w:val="000000"/>
          <w:bdr w:val="none" w:sz="0" w:space="0" w:color="auto" w:frame="1"/>
          <w:lang w:eastAsia="en-GB"/>
        </w:rPr>
        <w:t>ll presentations/reports are subject to confirmation.</w:t>
      </w:r>
      <w:r w:rsidRPr="00DB06D8">
        <w:rPr>
          <w:rFonts w:ascii="Arial" w:eastAsia="Times New Roman" w:hAnsi="Arial" w:cs="Arial"/>
          <w:b/>
          <w:bCs/>
          <w:color w:val="000000"/>
          <w:bdr w:val="none" w:sz="0" w:space="0" w:color="auto" w:frame="1"/>
          <w:lang w:eastAsia="en-GB"/>
        </w:rPr>
        <w:t xml:space="preserve"> </w:t>
      </w:r>
      <w:r w:rsidR="00CC1288" w:rsidRPr="00DB06D8">
        <w:rPr>
          <w:rFonts w:ascii="Arial" w:eastAsia="Times New Roman" w:hAnsi="Arial" w:cs="Arial"/>
          <w:b/>
          <w:bCs/>
          <w:color w:val="000000"/>
          <w:bdr w:val="none" w:sz="0" w:space="0" w:color="auto" w:frame="1"/>
          <w:lang w:eastAsia="en-GB"/>
        </w:rPr>
        <w:t>The order in which the presentations/</w:t>
      </w:r>
      <w:r w:rsidR="00D87731">
        <w:rPr>
          <w:rFonts w:ascii="Arial" w:eastAsia="Times New Roman" w:hAnsi="Arial" w:cs="Arial"/>
          <w:b/>
          <w:bCs/>
          <w:color w:val="000000"/>
          <w:bdr w:val="none" w:sz="0" w:space="0" w:color="auto" w:frame="1"/>
          <w:lang w:eastAsia="en-GB"/>
        </w:rPr>
        <w:t xml:space="preserve"> </w:t>
      </w:r>
      <w:r w:rsidR="00CC1288" w:rsidRPr="00DB06D8">
        <w:rPr>
          <w:rFonts w:ascii="Arial" w:eastAsia="Times New Roman" w:hAnsi="Arial" w:cs="Arial"/>
          <w:b/>
          <w:bCs/>
          <w:color w:val="000000"/>
          <w:bdr w:val="none" w:sz="0" w:space="0" w:color="auto" w:frame="1"/>
          <w:lang w:eastAsia="en-GB"/>
        </w:rPr>
        <w:t>reports are to be given is subject to change.</w:t>
      </w:r>
    </w:p>
    <w:p w14:paraId="185CBDAE" w14:textId="77777777" w:rsidR="00DB06D8" w:rsidRDefault="00DB06D8" w:rsidP="00123A61">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p>
    <w:p w14:paraId="42057CDC" w14:textId="132D3AC6" w:rsidR="00CC1288" w:rsidRPr="00DB06D8" w:rsidRDefault="00CC1288" w:rsidP="00123A61">
      <w:pPr>
        <w:shd w:val="clear" w:color="auto" w:fill="FFFFFF"/>
        <w:spacing w:before="0" w:beforeAutospacing="0" w:after="0" w:afterAutospacing="0"/>
        <w:jc w:val="right"/>
        <w:rPr>
          <w:rFonts w:ascii="Times New Roman" w:eastAsia="Times New Roman" w:hAnsi="Times New Roman"/>
          <w:color w:val="000000"/>
          <w:sz w:val="24"/>
          <w:szCs w:val="24"/>
          <w:lang w:eastAsia="en-GB"/>
        </w:rPr>
      </w:pPr>
      <w:r w:rsidRPr="00DB06D8">
        <w:rPr>
          <w:rFonts w:ascii="Arial" w:eastAsia="Times New Roman" w:hAnsi="Arial" w:cs="Arial"/>
          <w:b/>
          <w:bCs/>
          <w:color w:val="000000"/>
          <w:sz w:val="24"/>
          <w:szCs w:val="24"/>
          <w:bdr w:val="none" w:sz="0" w:space="0" w:color="auto" w:frame="1"/>
          <w:lang w:eastAsia="en-GB"/>
        </w:rPr>
        <w:t>Cllr Philip MacDougall</w:t>
      </w:r>
    </w:p>
    <w:p w14:paraId="6793E015" w14:textId="1D0EA07B" w:rsidR="00CC1288" w:rsidRPr="00DB06D8" w:rsidRDefault="00CC1288" w:rsidP="00CC1288">
      <w:pPr>
        <w:shd w:val="clear" w:color="auto" w:fill="FFFFFF"/>
        <w:spacing w:before="0" w:beforeAutospacing="0" w:after="0" w:afterAutospacing="0"/>
        <w:jc w:val="right"/>
        <w:rPr>
          <w:rFonts w:ascii="Arial" w:eastAsia="Times New Roman" w:hAnsi="Arial" w:cs="Arial"/>
          <w:b/>
          <w:bCs/>
          <w:color w:val="000000"/>
          <w:sz w:val="24"/>
          <w:szCs w:val="24"/>
          <w:bdr w:val="none" w:sz="0" w:space="0" w:color="auto" w:frame="1"/>
          <w:lang w:eastAsia="en-GB"/>
        </w:rPr>
      </w:pPr>
      <w:r w:rsidRPr="00DB06D8">
        <w:rPr>
          <w:rFonts w:ascii="Arial" w:eastAsia="Times New Roman" w:hAnsi="Arial" w:cs="Arial"/>
          <w:b/>
          <w:bCs/>
          <w:color w:val="000000"/>
          <w:sz w:val="24"/>
          <w:szCs w:val="24"/>
          <w:bdr w:val="none" w:sz="0" w:space="0" w:color="auto" w:frame="1"/>
          <w:lang w:eastAsia="en-GB"/>
        </w:rPr>
        <w:t>Chairman, Chidham and Hambrook Parish Council</w:t>
      </w:r>
    </w:p>
    <w:p w14:paraId="43B0D0F3" w14:textId="454521DD" w:rsidR="00CC1288" w:rsidRPr="00CC1288" w:rsidRDefault="00CC1288" w:rsidP="00CC1288">
      <w:pPr>
        <w:spacing w:before="0" w:beforeAutospacing="0" w:after="0" w:afterAutospacing="0"/>
        <w:jc w:val="center"/>
        <w:rPr>
          <w:rFonts w:ascii="Arial" w:hAnsi="Arial" w:cs="Arial"/>
          <w:sz w:val="16"/>
          <w:szCs w:val="16"/>
        </w:rPr>
      </w:pPr>
      <w:r>
        <w:rPr>
          <w:rFonts w:ascii="Viner Hand ITC" w:hAnsi="Viner Hand ITC" w:cs="Arial"/>
          <w:noProof/>
          <w:sz w:val="24"/>
          <w:szCs w:val="24"/>
          <w:lang w:eastAsia="en-GB"/>
        </w:rPr>
        <w:t xml:space="preserve">                                                                                                          </w:t>
      </w:r>
    </w:p>
    <w:sectPr w:rsidR="00CC1288" w:rsidRPr="00CC1288" w:rsidSect="00264941">
      <w:headerReference w:type="default" r:id="rId10"/>
      <w:pgSz w:w="11906" w:h="16838" w:code="9"/>
      <w:pgMar w:top="1134" w:right="1134" w:bottom="1134"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60D50" w14:textId="77777777" w:rsidR="00FA4079" w:rsidRDefault="00FA4079" w:rsidP="00785FDB">
      <w:r>
        <w:separator/>
      </w:r>
    </w:p>
  </w:endnote>
  <w:endnote w:type="continuationSeparator" w:id="0">
    <w:p w14:paraId="28706086" w14:textId="77777777" w:rsidR="00FA4079" w:rsidRDefault="00FA4079"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ner Hand ITC">
    <w:altName w:val="Papyrus"/>
    <w:panose1 w:val="0307050203050202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1F66D" w14:textId="77777777" w:rsidR="00FA4079" w:rsidRDefault="00FA4079" w:rsidP="00785FDB">
      <w:r>
        <w:separator/>
      </w:r>
    </w:p>
  </w:footnote>
  <w:footnote w:type="continuationSeparator" w:id="0">
    <w:p w14:paraId="5C9C72EA" w14:textId="77777777" w:rsidR="00FA4079" w:rsidRDefault="00FA4079" w:rsidP="00785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DA96" w14:textId="7B55FDB7" w:rsidR="00492976" w:rsidRDefault="00492976" w:rsidP="00815B9D">
    <w:pPr>
      <w:pStyle w:val="Header"/>
      <w:ind w:right="-427"/>
      <w:jc w:val="right"/>
    </w:pPr>
    <w:r>
      <w:rPr>
        <w:noProof/>
        <w:lang w:eastAsia="en-GB"/>
      </w:rPr>
      <w:drawing>
        <wp:inline distT="0" distB="0" distL="0" distR="0" wp14:anchorId="2CF35529" wp14:editId="71A6C524">
          <wp:extent cx="567944" cy="57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 small.jpg"/>
                  <pic:cNvPicPr/>
                </pic:nvPicPr>
                <pic:blipFill>
                  <a:blip r:embed="rId1">
                    <a:extLst>
                      <a:ext uri="{28A0092B-C50C-407E-A947-70E740481C1C}">
                        <a14:useLocalDpi xmlns:a14="http://schemas.microsoft.com/office/drawing/2010/main" val="0"/>
                      </a:ext>
                    </a:extLst>
                  </a:blip>
                  <a:stretch>
                    <a:fillRect/>
                  </a:stretch>
                </pic:blipFill>
                <pic:spPr>
                  <a:xfrm>
                    <a:off x="0" y="0"/>
                    <a:ext cx="567944" cy="57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A3F"/>
    <w:multiLevelType w:val="hybridMultilevel"/>
    <w:tmpl w:val="FC061A42"/>
    <w:lvl w:ilvl="0" w:tplc="19AAE3A0">
      <w:start w:val="5"/>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10F19E0"/>
    <w:multiLevelType w:val="hybridMultilevel"/>
    <w:tmpl w:val="123CFA62"/>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2269E4"/>
    <w:multiLevelType w:val="hybridMultilevel"/>
    <w:tmpl w:val="32205276"/>
    <w:lvl w:ilvl="0" w:tplc="E378FF1A">
      <w:start w:val="10"/>
      <w:numFmt w:val="bullet"/>
      <w:lvlText w:val="-"/>
      <w:lvlJc w:val="left"/>
      <w:pPr>
        <w:ind w:left="1224" w:hanging="360"/>
      </w:pPr>
      <w:rPr>
        <w:rFonts w:ascii="Arial" w:eastAsia="Calibri" w:hAnsi="Arial" w:cs="Aria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3" w15:restartNumberingAfterBreak="0">
    <w:nsid w:val="200F14FE"/>
    <w:multiLevelType w:val="hybridMultilevel"/>
    <w:tmpl w:val="64FC96CA"/>
    <w:lvl w:ilvl="0" w:tplc="51189D12">
      <w:start w:val="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F22AAE"/>
    <w:multiLevelType w:val="hybridMultilevel"/>
    <w:tmpl w:val="BD40C87C"/>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0D4EC0"/>
    <w:multiLevelType w:val="hybridMultilevel"/>
    <w:tmpl w:val="D4C05D96"/>
    <w:lvl w:ilvl="0" w:tplc="D6B8D1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4131982"/>
    <w:multiLevelType w:val="hybridMultilevel"/>
    <w:tmpl w:val="7EDAE738"/>
    <w:lvl w:ilvl="0" w:tplc="9D9AA724">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A171A6"/>
    <w:multiLevelType w:val="hybridMultilevel"/>
    <w:tmpl w:val="85A0C1CA"/>
    <w:lvl w:ilvl="0" w:tplc="6234CE56">
      <w:start w:val="1"/>
      <w:numFmt w:val="decimal"/>
      <w:lvlText w:val="04.1%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6F99"/>
    <w:multiLevelType w:val="multilevel"/>
    <w:tmpl w:val="0D1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B74D9"/>
    <w:multiLevelType w:val="hybridMultilevel"/>
    <w:tmpl w:val="DA266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D22414"/>
    <w:multiLevelType w:val="multilevel"/>
    <w:tmpl w:val="8E32A574"/>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21695A"/>
    <w:multiLevelType w:val="multilevel"/>
    <w:tmpl w:val="E314F580"/>
    <w:lvl w:ilvl="0">
      <w:start w:val="11"/>
      <w:numFmt w:val="decimalZero"/>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815433"/>
    <w:multiLevelType w:val="hybridMultilevel"/>
    <w:tmpl w:val="C1CA0C0E"/>
    <w:lvl w:ilvl="0" w:tplc="DC58A768">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90AF2"/>
    <w:multiLevelType w:val="hybridMultilevel"/>
    <w:tmpl w:val="2332881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5DB1AE2"/>
    <w:multiLevelType w:val="multilevel"/>
    <w:tmpl w:val="FA3C7EF6"/>
    <w:lvl w:ilvl="0">
      <w:start w:val="4"/>
      <w:numFmt w:val="decimalZero"/>
      <w:lvlText w:val="%1"/>
      <w:lvlJc w:val="left"/>
      <w:pPr>
        <w:ind w:left="420" w:hanging="420"/>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24564"/>
    <w:multiLevelType w:val="hybridMultilevel"/>
    <w:tmpl w:val="8CCCDB7C"/>
    <w:lvl w:ilvl="0" w:tplc="081C7B16">
      <w:start w:val="2"/>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87862BD"/>
    <w:multiLevelType w:val="multilevel"/>
    <w:tmpl w:val="546AD54E"/>
    <w:lvl w:ilvl="0">
      <w:start w:val="13"/>
      <w:numFmt w:val="decimalZero"/>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E31D35"/>
    <w:multiLevelType w:val="hybridMultilevel"/>
    <w:tmpl w:val="A0A69062"/>
    <w:lvl w:ilvl="0" w:tplc="1DCC798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B215BB3"/>
    <w:multiLevelType w:val="hybridMultilevel"/>
    <w:tmpl w:val="7786BF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52038"/>
    <w:multiLevelType w:val="hybridMultilevel"/>
    <w:tmpl w:val="E7789194"/>
    <w:lvl w:ilvl="0" w:tplc="67385FA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B584A31"/>
    <w:multiLevelType w:val="hybridMultilevel"/>
    <w:tmpl w:val="7368F6C0"/>
    <w:lvl w:ilvl="0" w:tplc="DCE86DE6">
      <w:start w:val="1"/>
      <w:numFmt w:val="lowerLetter"/>
      <w:lvlText w:val="%1)"/>
      <w:lvlJc w:val="left"/>
      <w:pPr>
        <w:ind w:left="732" w:hanging="372"/>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E87B66"/>
    <w:multiLevelType w:val="hybridMultilevel"/>
    <w:tmpl w:val="ACB63BE2"/>
    <w:lvl w:ilvl="0" w:tplc="D0BC7A6E">
      <w:start w:val="1"/>
      <w:numFmt w:val="lowerLetter"/>
      <w:lvlText w:val="%1)"/>
      <w:lvlJc w:val="left"/>
      <w:pPr>
        <w:ind w:left="816" w:hanging="456"/>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F95A14"/>
    <w:multiLevelType w:val="hybridMultilevel"/>
    <w:tmpl w:val="C1CA1016"/>
    <w:lvl w:ilvl="0" w:tplc="AAD8C5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B70E42"/>
    <w:multiLevelType w:val="hybridMultilevel"/>
    <w:tmpl w:val="028874AA"/>
    <w:lvl w:ilvl="0" w:tplc="F858E2CE">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E63EF3"/>
    <w:multiLevelType w:val="multilevel"/>
    <w:tmpl w:val="4FAABD4E"/>
    <w:lvl w:ilvl="0">
      <w:start w:val="12"/>
      <w:numFmt w:val="decimalZero"/>
      <w:lvlText w:val="%1"/>
      <w:lvlJc w:val="left"/>
      <w:pPr>
        <w:ind w:left="468" w:hanging="468"/>
      </w:pPr>
      <w:rPr>
        <w:rFonts w:hint="default"/>
      </w:rPr>
    </w:lvl>
    <w:lvl w:ilvl="1">
      <w:start w:val="5"/>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1F3DE8"/>
    <w:multiLevelType w:val="hybridMultilevel"/>
    <w:tmpl w:val="1876EB7E"/>
    <w:lvl w:ilvl="0" w:tplc="6C98A56E">
      <w:start w:val="1"/>
      <w:numFmt w:val="lowerLetter"/>
      <w:lvlText w:val="%1)"/>
      <w:lvlJc w:val="left"/>
      <w:pPr>
        <w:ind w:left="732" w:hanging="37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8369E5"/>
    <w:multiLevelType w:val="hybridMultilevel"/>
    <w:tmpl w:val="98E8A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F174D"/>
    <w:multiLevelType w:val="hybridMultilevel"/>
    <w:tmpl w:val="926A6A9C"/>
    <w:lvl w:ilvl="0" w:tplc="6ACCA01E">
      <w:start w:val="11"/>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8"/>
  </w:num>
  <w:num w:numId="4">
    <w:abstractNumId w:val="15"/>
  </w:num>
  <w:num w:numId="5">
    <w:abstractNumId w:val="0"/>
  </w:num>
  <w:num w:numId="6">
    <w:abstractNumId w:val="13"/>
  </w:num>
  <w:num w:numId="7">
    <w:abstractNumId w:val="17"/>
  </w:num>
  <w:num w:numId="8">
    <w:abstractNumId w:val="1"/>
  </w:num>
  <w:num w:numId="9">
    <w:abstractNumId w:val="22"/>
  </w:num>
  <w:num w:numId="10">
    <w:abstractNumId w:val="21"/>
  </w:num>
  <w:num w:numId="11">
    <w:abstractNumId w:val="12"/>
  </w:num>
  <w:num w:numId="12">
    <w:abstractNumId w:val="24"/>
  </w:num>
  <w:num w:numId="13">
    <w:abstractNumId w:val="26"/>
  </w:num>
  <w:num w:numId="14">
    <w:abstractNumId w:val="8"/>
  </w:num>
  <w:num w:numId="15">
    <w:abstractNumId w:val="19"/>
  </w:num>
  <w:num w:numId="16">
    <w:abstractNumId w:val="23"/>
  </w:num>
  <w:num w:numId="17">
    <w:abstractNumId w:val="28"/>
  </w:num>
  <w:num w:numId="18">
    <w:abstractNumId w:val="9"/>
  </w:num>
  <w:num w:numId="19">
    <w:abstractNumId w:val="14"/>
  </w:num>
  <w:num w:numId="20">
    <w:abstractNumId w:val="27"/>
  </w:num>
  <w:num w:numId="21">
    <w:abstractNumId w:val="4"/>
  </w:num>
  <w:num w:numId="22">
    <w:abstractNumId w:val="6"/>
  </w:num>
  <w:num w:numId="23">
    <w:abstractNumId w:val="7"/>
  </w:num>
  <w:num w:numId="24">
    <w:abstractNumId w:val="3"/>
  </w:num>
  <w:num w:numId="25">
    <w:abstractNumId w:val="2"/>
  </w:num>
  <w:num w:numId="26">
    <w:abstractNumId w:val="11"/>
  </w:num>
  <w:num w:numId="27">
    <w:abstractNumId w:val="25"/>
  </w:num>
  <w:num w:numId="28">
    <w:abstractNumId w:val="10"/>
  </w:num>
  <w:num w:numId="29">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5E"/>
    <w:rsid w:val="00001984"/>
    <w:rsid w:val="00002C9F"/>
    <w:rsid w:val="00003B84"/>
    <w:rsid w:val="0000459D"/>
    <w:rsid w:val="00005D85"/>
    <w:rsid w:val="000065B3"/>
    <w:rsid w:val="0000748F"/>
    <w:rsid w:val="00010F74"/>
    <w:rsid w:val="00011D89"/>
    <w:rsid w:val="0001405C"/>
    <w:rsid w:val="000151ED"/>
    <w:rsid w:val="00017F6E"/>
    <w:rsid w:val="000210E5"/>
    <w:rsid w:val="00021D0B"/>
    <w:rsid w:val="00022FE5"/>
    <w:rsid w:val="000239EF"/>
    <w:rsid w:val="0002451F"/>
    <w:rsid w:val="000248AF"/>
    <w:rsid w:val="00030D80"/>
    <w:rsid w:val="00031270"/>
    <w:rsid w:val="00034F96"/>
    <w:rsid w:val="00037662"/>
    <w:rsid w:val="00037B1D"/>
    <w:rsid w:val="000419AA"/>
    <w:rsid w:val="000436D8"/>
    <w:rsid w:val="00044407"/>
    <w:rsid w:val="00044F07"/>
    <w:rsid w:val="00046F31"/>
    <w:rsid w:val="00046FB8"/>
    <w:rsid w:val="00047495"/>
    <w:rsid w:val="00050A10"/>
    <w:rsid w:val="00050BA4"/>
    <w:rsid w:val="00050D0A"/>
    <w:rsid w:val="00051BF4"/>
    <w:rsid w:val="0005254B"/>
    <w:rsid w:val="00054479"/>
    <w:rsid w:val="00055E4E"/>
    <w:rsid w:val="00061DA2"/>
    <w:rsid w:val="0006272F"/>
    <w:rsid w:val="0006584C"/>
    <w:rsid w:val="000709F3"/>
    <w:rsid w:val="00071243"/>
    <w:rsid w:val="00071458"/>
    <w:rsid w:val="0007169A"/>
    <w:rsid w:val="00071F9F"/>
    <w:rsid w:val="00072542"/>
    <w:rsid w:val="00074922"/>
    <w:rsid w:val="00076558"/>
    <w:rsid w:val="00076910"/>
    <w:rsid w:val="000771D6"/>
    <w:rsid w:val="00080056"/>
    <w:rsid w:val="000810EA"/>
    <w:rsid w:val="00084924"/>
    <w:rsid w:val="000865DA"/>
    <w:rsid w:val="00086AD5"/>
    <w:rsid w:val="00087654"/>
    <w:rsid w:val="00090703"/>
    <w:rsid w:val="00091379"/>
    <w:rsid w:val="00091415"/>
    <w:rsid w:val="00093A76"/>
    <w:rsid w:val="000973B8"/>
    <w:rsid w:val="000A085E"/>
    <w:rsid w:val="000A2377"/>
    <w:rsid w:val="000B0D17"/>
    <w:rsid w:val="000B1B20"/>
    <w:rsid w:val="000B2C20"/>
    <w:rsid w:val="000B39EB"/>
    <w:rsid w:val="000B3EF0"/>
    <w:rsid w:val="000B442E"/>
    <w:rsid w:val="000B4494"/>
    <w:rsid w:val="000B4E1D"/>
    <w:rsid w:val="000B6BDD"/>
    <w:rsid w:val="000C032A"/>
    <w:rsid w:val="000C729F"/>
    <w:rsid w:val="000D3477"/>
    <w:rsid w:val="000D3B5D"/>
    <w:rsid w:val="000D622C"/>
    <w:rsid w:val="000E10CA"/>
    <w:rsid w:val="000E18B1"/>
    <w:rsid w:val="000E225D"/>
    <w:rsid w:val="000E27F0"/>
    <w:rsid w:val="000E3B75"/>
    <w:rsid w:val="000E3D4D"/>
    <w:rsid w:val="000E4D27"/>
    <w:rsid w:val="000E561F"/>
    <w:rsid w:val="000E7196"/>
    <w:rsid w:val="000E75DF"/>
    <w:rsid w:val="000E77CD"/>
    <w:rsid w:val="000F26F6"/>
    <w:rsid w:val="000F393E"/>
    <w:rsid w:val="000F4669"/>
    <w:rsid w:val="000F4818"/>
    <w:rsid w:val="000F5520"/>
    <w:rsid w:val="000F7848"/>
    <w:rsid w:val="0010504C"/>
    <w:rsid w:val="00106A0E"/>
    <w:rsid w:val="001103AD"/>
    <w:rsid w:val="0011070B"/>
    <w:rsid w:val="00112DBA"/>
    <w:rsid w:val="00113A0E"/>
    <w:rsid w:val="001234F3"/>
    <w:rsid w:val="00123A61"/>
    <w:rsid w:val="00124212"/>
    <w:rsid w:val="0012492E"/>
    <w:rsid w:val="001275C4"/>
    <w:rsid w:val="00127CF3"/>
    <w:rsid w:val="00127D24"/>
    <w:rsid w:val="00130182"/>
    <w:rsid w:val="001302B4"/>
    <w:rsid w:val="00130F7D"/>
    <w:rsid w:val="00131E09"/>
    <w:rsid w:val="001346DF"/>
    <w:rsid w:val="00136BC6"/>
    <w:rsid w:val="00137085"/>
    <w:rsid w:val="00140562"/>
    <w:rsid w:val="00141BB9"/>
    <w:rsid w:val="00142B2E"/>
    <w:rsid w:val="001443F9"/>
    <w:rsid w:val="00146DFD"/>
    <w:rsid w:val="00150623"/>
    <w:rsid w:val="00150A77"/>
    <w:rsid w:val="00151FAA"/>
    <w:rsid w:val="00152D99"/>
    <w:rsid w:val="00153792"/>
    <w:rsid w:val="001560D6"/>
    <w:rsid w:val="001563A2"/>
    <w:rsid w:val="00156AB5"/>
    <w:rsid w:val="00157852"/>
    <w:rsid w:val="001604DD"/>
    <w:rsid w:val="0016307A"/>
    <w:rsid w:val="00165BC1"/>
    <w:rsid w:val="001660A1"/>
    <w:rsid w:val="00167D12"/>
    <w:rsid w:val="001702A9"/>
    <w:rsid w:val="00173A3F"/>
    <w:rsid w:val="0017513C"/>
    <w:rsid w:val="0017732C"/>
    <w:rsid w:val="00183DE2"/>
    <w:rsid w:val="00183E3F"/>
    <w:rsid w:val="00186C95"/>
    <w:rsid w:val="00187141"/>
    <w:rsid w:val="0019170B"/>
    <w:rsid w:val="0019423C"/>
    <w:rsid w:val="0019778E"/>
    <w:rsid w:val="001A3620"/>
    <w:rsid w:val="001A7EF1"/>
    <w:rsid w:val="001A7F61"/>
    <w:rsid w:val="001B05F6"/>
    <w:rsid w:val="001B1759"/>
    <w:rsid w:val="001B31E7"/>
    <w:rsid w:val="001B42C7"/>
    <w:rsid w:val="001B4FDC"/>
    <w:rsid w:val="001B5D5F"/>
    <w:rsid w:val="001B7314"/>
    <w:rsid w:val="001B7F94"/>
    <w:rsid w:val="001C0E40"/>
    <w:rsid w:val="001C3AAC"/>
    <w:rsid w:val="001C55F1"/>
    <w:rsid w:val="001C60C4"/>
    <w:rsid w:val="001D1F95"/>
    <w:rsid w:val="001D27A2"/>
    <w:rsid w:val="001D315A"/>
    <w:rsid w:val="001D38C4"/>
    <w:rsid w:val="001D404E"/>
    <w:rsid w:val="001D57F2"/>
    <w:rsid w:val="001D58C0"/>
    <w:rsid w:val="001E0473"/>
    <w:rsid w:val="001E207E"/>
    <w:rsid w:val="001E25A7"/>
    <w:rsid w:val="001E5B52"/>
    <w:rsid w:val="001E7DFF"/>
    <w:rsid w:val="001F3D36"/>
    <w:rsid w:val="001F6CF7"/>
    <w:rsid w:val="00200259"/>
    <w:rsid w:val="002007D4"/>
    <w:rsid w:val="00204368"/>
    <w:rsid w:val="0020445A"/>
    <w:rsid w:val="00205E97"/>
    <w:rsid w:val="002066DD"/>
    <w:rsid w:val="002108A0"/>
    <w:rsid w:val="00212053"/>
    <w:rsid w:val="00212D6F"/>
    <w:rsid w:val="002138EF"/>
    <w:rsid w:val="002140A1"/>
    <w:rsid w:val="0021576B"/>
    <w:rsid w:val="00215EEF"/>
    <w:rsid w:val="002160B2"/>
    <w:rsid w:val="002174B1"/>
    <w:rsid w:val="002202DF"/>
    <w:rsid w:val="00223432"/>
    <w:rsid w:val="002239A5"/>
    <w:rsid w:val="00223C45"/>
    <w:rsid w:val="0022415F"/>
    <w:rsid w:val="002259AB"/>
    <w:rsid w:val="00231CB3"/>
    <w:rsid w:val="00232437"/>
    <w:rsid w:val="00233538"/>
    <w:rsid w:val="002335A1"/>
    <w:rsid w:val="00233839"/>
    <w:rsid w:val="00233C8E"/>
    <w:rsid w:val="002357C1"/>
    <w:rsid w:val="0023695A"/>
    <w:rsid w:val="00240899"/>
    <w:rsid w:val="0024335E"/>
    <w:rsid w:val="00245B5A"/>
    <w:rsid w:val="00246474"/>
    <w:rsid w:val="00246EB8"/>
    <w:rsid w:val="002473F1"/>
    <w:rsid w:val="002510FA"/>
    <w:rsid w:val="002516FA"/>
    <w:rsid w:val="00251B41"/>
    <w:rsid w:val="00253FC9"/>
    <w:rsid w:val="0025510D"/>
    <w:rsid w:val="00256539"/>
    <w:rsid w:val="002576A6"/>
    <w:rsid w:val="002603E5"/>
    <w:rsid w:val="00261B2C"/>
    <w:rsid w:val="00262098"/>
    <w:rsid w:val="00263DBC"/>
    <w:rsid w:val="00264941"/>
    <w:rsid w:val="00266589"/>
    <w:rsid w:val="00266DD3"/>
    <w:rsid w:val="00267533"/>
    <w:rsid w:val="002675FA"/>
    <w:rsid w:val="00273063"/>
    <w:rsid w:val="002734F8"/>
    <w:rsid w:val="00274C42"/>
    <w:rsid w:val="00280915"/>
    <w:rsid w:val="00282988"/>
    <w:rsid w:val="002839C0"/>
    <w:rsid w:val="00283CA5"/>
    <w:rsid w:val="00283D5E"/>
    <w:rsid w:val="0028428E"/>
    <w:rsid w:val="00285C0C"/>
    <w:rsid w:val="00285F5E"/>
    <w:rsid w:val="00286397"/>
    <w:rsid w:val="00287857"/>
    <w:rsid w:val="002909B3"/>
    <w:rsid w:val="00293822"/>
    <w:rsid w:val="00294188"/>
    <w:rsid w:val="002949E0"/>
    <w:rsid w:val="002975E6"/>
    <w:rsid w:val="0029790D"/>
    <w:rsid w:val="002A0463"/>
    <w:rsid w:val="002A0EA9"/>
    <w:rsid w:val="002A4574"/>
    <w:rsid w:val="002A613E"/>
    <w:rsid w:val="002B08F8"/>
    <w:rsid w:val="002B0D38"/>
    <w:rsid w:val="002B1856"/>
    <w:rsid w:val="002B193A"/>
    <w:rsid w:val="002B2304"/>
    <w:rsid w:val="002B30F8"/>
    <w:rsid w:val="002B56B6"/>
    <w:rsid w:val="002B7B21"/>
    <w:rsid w:val="002C2F4A"/>
    <w:rsid w:val="002C3A7B"/>
    <w:rsid w:val="002C4AD3"/>
    <w:rsid w:val="002D1127"/>
    <w:rsid w:val="002D1440"/>
    <w:rsid w:val="002D1DD3"/>
    <w:rsid w:val="002D3111"/>
    <w:rsid w:val="002D3123"/>
    <w:rsid w:val="002D5881"/>
    <w:rsid w:val="002D6A54"/>
    <w:rsid w:val="002D72F2"/>
    <w:rsid w:val="002E4756"/>
    <w:rsid w:val="002F1288"/>
    <w:rsid w:val="002F15D9"/>
    <w:rsid w:val="002F189F"/>
    <w:rsid w:val="002F1AA2"/>
    <w:rsid w:val="002F2D32"/>
    <w:rsid w:val="002F3914"/>
    <w:rsid w:val="002F3D2B"/>
    <w:rsid w:val="002F5804"/>
    <w:rsid w:val="002F7BD4"/>
    <w:rsid w:val="003008C8"/>
    <w:rsid w:val="003042AB"/>
    <w:rsid w:val="00305959"/>
    <w:rsid w:val="00310E8C"/>
    <w:rsid w:val="00311210"/>
    <w:rsid w:val="00311BA9"/>
    <w:rsid w:val="00312147"/>
    <w:rsid w:val="00314E35"/>
    <w:rsid w:val="003151CF"/>
    <w:rsid w:val="00315FB5"/>
    <w:rsid w:val="00320AFD"/>
    <w:rsid w:val="00321D04"/>
    <w:rsid w:val="0032266D"/>
    <w:rsid w:val="00322A48"/>
    <w:rsid w:val="00323018"/>
    <w:rsid w:val="00323C65"/>
    <w:rsid w:val="00324D47"/>
    <w:rsid w:val="00325282"/>
    <w:rsid w:val="00326D40"/>
    <w:rsid w:val="0032789D"/>
    <w:rsid w:val="00331C0B"/>
    <w:rsid w:val="00333EE8"/>
    <w:rsid w:val="003358EE"/>
    <w:rsid w:val="00336683"/>
    <w:rsid w:val="00342E10"/>
    <w:rsid w:val="00343203"/>
    <w:rsid w:val="003433B1"/>
    <w:rsid w:val="003444E8"/>
    <w:rsid w:val="00344F56"/>
    <w:rsid w:val="003479DA"/>
    <w:rsid w:val="00350977"/>
    <w:rsid w:val="00353FE2"/>
    <w:rsid w:val="00361382"/>
    <w:rsid w:val="003629AB"/>
    <w:rsid w:val="00363E0D"/>
    <w:rsid w:val="003652F0"/>
    <w:rsid w:val="00370002"/>
    <w:rsid w:val="00371FCF"/>
    <w:rsid w:val="00372A19"/>
    <w:rsid w:val="00372D13"/>
    <w:rsid w:val="00373B30"/>
    <w:rsid w:val="00374F15"/>
    <w:rsid w:val="003804CE"/>
    <w:rsid w:val="00382B7D"/>
    <w:rsid w:val="003842A9"/>
    <w:rsid w:val="0038455E"/>
    <w:rsid w:val="00384BF2"/>
    <w:rsid w:val="003854D7"/>
    <w:rsid w:val="0038782A"/>
    <w:rsid w:val="00387DC1"/>
    <w:rsid w:val="003906CB"/>
    <w:rsid w:val="00391FFA"/>
    <w:rsid w:val="00392084"/>
    <w:rsid w:val="00394439"/>
    <w:rsid w:val="0039694F"/>
    <w:rsid w:val="0039710B"/>
    <w:rsid w:val="003A060D"/>
    <w:rsid w:val="003A11F1"/>
    <w:rsid w:val="003A4E1A"/>
    <w:rsid w:val="003A6525"/>
    <w:rsid w:val="003A7898"/>
    <w:rsid w:val="003A7972"/>
    <w:rsid w:val="003B00E7"/>
    <w:rsid w:val="003B1214"/>
    <w:rsid w:val="003B150F"/>
    <w:rsid w:val="003B3B25"/>
    <w:rsid w:val="003B3FAD"/>
    <w:rsid w:val="003B5558"/>
    <w:rsid w:val="003B7811"/>
    <w:rsid w:val="003C0E79"/>
    <w:rsid w:val="003C2378"/>
    <w:rsid w:val="003C2D28"/>
    <w:rsid w:val="003C37EA"/>
    <w:rsid w:val="003C5B04"/>
    <w:rsid w:val="003D2BAC"/>
    <w:rsid w:val="003D312D"/>
    <w:rsid w:val="003D58ED"/>
    <w:rsid w:val="003D5EF2"/>
    <w:rsid w:val="003D73F7"/>
    <w:rsid w:val="003E0068"/>
    <w:rsid w:val="003E047F"/>
    <w:rsid w:val="003E174A"/>
    <w:rsid w:val="003E328F"/>
    <w:rsid w:val="003E6FE0"/>
    <w:rsid w:val="003E722B"/>
    <w:rsid w:val="003F0C29"/>
    <w:rsid w:val="003F1155"/>
    <w:rsid w:val="003F147A"/>
    <w:rsid w:val="003F1DCF"/>
    <w:rsid w:val="003F36FD"/>
    <w:rsid w:val="003F38C7"/>
    <w:rsid w:val="003F4B56"/>
    <w:rsid w:val="004015F7"/>
    <w:rsid w:val="00401EE2"/>
    <w:rsid w:val="00402777"/>
    <w:rsid w:val="0040381C"/>
    <w:rsid w:val="00403B2B"/>
    <w:rsid w:val="004048DF"/>
    <w:rsid w:val="0040580D"/>
    <w:rsid w:val="00406115"/>
    <w:rsid w:val="0040714E"/>
    <w:rsid w:val="00407722"/>
    <w:rsid w:val="00413BB4"/>
    <w:rsid w:val="004145FC"/>
    <w:rsid w:val="0041659F"/>
    <w:rsid w:val="00417953"/>
    <w:rsid w:val="00417E61"/>
    <w:rsid w:val="004211BB"/>
    <w:rsid w:val="00421DD8"/>
    <w:rsid w:val="00425659"/>
    <w:rsid w:val="004257A9"/>
    <w:rsid w:val="00426F61"/>
    <w:rsid w:val="00430678"/>
    <w:rsid w:val="00431134"/>
    <w:rsid w:val="004313BB"/>
    <w:rsid w:val="00432946"/>
    <w:rsid w:val="0043310F"/>
    <w:rsid w:val="004419D6"/>
    <w:rsid w:val="004434C5"/>
    <w:rsid w:val="004438C5"/>
    <w:rsid w:val="00443C41"/>
    <w:rsid w:val="00445F4F"/>
    <w:rsid w:val="004470A0"/>
    <w:rsid w:val="00447D71"/>
    <w:rsid w:val="00450907"/>
    <w:rsid w:val="00451A1C"/>
    <w:rsid w:val="00451C7B"/>
    <w:rsid w:val="00452297"/>
    <w:rsid w:val="00453768"/>
    <w:rsid w:val="00453C8B"/>
    <w:rsid w:val="00456562"/>
    <w:rsid w:val="004576F2"/>
    <w:rsid w:val="00461E59"/>
    <w:rsid w:val="0046229F"/>
    <w:rsid w:val="004625E2"/>
    <w:rsid w:val="00462C37"/>
    <w:rsid w:val="00463FF7"/>
    <w:rsid w:val="00465FEE"/>
    <w:rsid w:val="00475919"/>
    <w:rsid w:val="004765CC"/>
    <w:rsid w:val="00476917"/>
    <w:rsid w:val="00476B11"/>
    <w:rsid w:val="00476EC7"/>
    <w:rsid w:val="00476FA5"/>
    <w:rsid w:val="004829FA"/>
    <w:rsid w:val="00483485"/>
    <w:rsid w:val="004844A2"/>
    <w:rsid w:val="0048515E"/>
    <w:rsid w:val="00485308"/>
    <w:rsid w:val="00485F06"/>
    <w:rsid w:val="00487341"/>
    <w:rsid w:val="004907E7"/>
    <w:rsid w:val="004918C7"/>
    <w:rsid w:val="00491A19"/>
    <w:rsid w:val="0049278A"/>
    <w:rsid w:val="00492976"/>
    <w:rsid w:val="00493F6C"/>
    <w:rsid w:val="00494E90"/>
    <w:rsid w:val="00495872"/>
    <w:rsid w:val="00496355"/>
    <w:rsid w:val="004A00FB"/>
    <w:rsid w:val="004A1F97"/>
    <w:rsid w:val="004A265F"/>
    <w:rsid w:val="004A5D39"/>
    <w:rsid w:val="004A5D3E"/>
    <w:rsid w:val="004B37C0"/>
    <w:rsid w:val="004B3D04"/>
    <w:rsid w:val="004B4000"/>
    <w:rsid w:val="004C12FC"/>
    <w:rsid w:val="004C5EC0"/>
    <w:rsid w:val="004C701D"/>
    <w:rsid w:val="004C7857"/>
    <w:rsid w:val="004C7AA8"/>
    <w:rsid w:val="004C7CD6"/>
    <w:rsid w:val="004D0F0C"/>
    <w:rsid w:val="004D1830"/>
    <w:rsid w:val="004D1E1E"/>
    <w:rsid w:val="004D28FB"/>
    <w:rsid w:val="004D48F9"/>
    <w:rsid w:val="004D64FE"/>
    <w:rsid w:val="004D69DF"/>
    <w:rsid w:val="004D7483"/>
    <w:rsid w:val="004D7885"/>
    <w:rsid w:val="004E0B8D"/>
    <w:rsid w:val="004E208B"/>
    <w:rsid w:val="004E264D"/>
    <w:rsid w:val="004E57E7"/>
    <w:rsid w:val="004E5EA2"/>
    <w:rsid w:val="004F0C2F"/>
    <w:rsid w:val="004F2E50"/>
    <w:rsid w:val="004F417E"/>
    <w:rsid w:val="004F4B35"/>
    <w:rsid w:val="004F7ED9"/>
    <w:rsid w:val="005003E0"/>
    <w:rsid w:val="005038A7"/>
    <w:rsid w:val="0050532D"/>
    <w:rsid w:val="005063F3"/>
    <w:rsid w:val="00507C31"/>
    <w:rsid w:val="00507C68"/>
    <w:rsid w:val="00511544"/>
    <w:rsid w:val="00512368"/>
    <w:rsid w:val="005127DD"/>
    <w:rsid w:val="005129EE"/>
    <w:rsid w:val="00512A00"/>
    <w:rsid w:val="00512CAA"/>
    <w:rsid w:val="005135C0"/>
    <w:rsid w:val="00514B81"/>
    <w:rsid w:val="00515626"/>
    <w:rsid w:val="00515EAE"/>
    <w:rsid w:val="00517853"/>
    <w:rsid w:val="00517D3D"/>
    <w:rsid w:val="005210EB"/>
    <w:rsid w:val="00521BF9"/>
    <w:rsid w:val="00521F38"/>
    <w:rsid w:val="00526043"/>
    <w:rsid w:val="00526F3A"/>
    <w:rsid w:val="00530D7A"/>
    <w:rsid w:val="005311B0"/>
    <w:rsid w:val="00532087"/>
    <w:rsid w:val="00533B83"/>
    <w:rsid w:val="00533F30"/>
    <w:rsid w:val="00535146"/>
    <w:rsid w:val="005351C5"/>
    <w:rsid w:val="00535DB7"/>
    <w:rsid w:val="00536194"/>
    <w:rsid w:val="005363B0"/>
    <w:rsid w:val="00536681"/>
    <w:rsid w:val="00536710"/>
    <w:rsid w:val="00536EBA"/>
    <w:rsid w:val="0053702A"/>
    <w:rsid w:val="00537650"/>
    <w:rsid w:val="00541FD1"/>
    <w:rsid w:val="00543981"/>
    <w:rsid w:val="00543D1A"/>
    <w:rsid w:val="00545621"/>
    <w:rsid w:val="00547B00"/>
    <w:rsid w:val="00550BD9"/>
    <w:rsid w:val="00556BC1"/>
    <w:rsid w:val="00557301"/>
    <w:rsid w:val="00557F16"/>
    <w:rsid w:val="005618F2"/>
    <w:rsid w:val="00561F74"/>
    <w:rsid w:val="00567C14"/>
    <w:rsid w:val="00570D2C"/>
    <w:rsid w:val="00571FD6"/>
    <w:rsid w:val="005724F3"/>
    <w:rsid w:val="00572CF4"/>
    <w:rsid w:val="005737A4"/>
    <w:rsid w:val="005746F4"/>
    <w:rsid w:val="005749FE"/>
    <w:rsid w:val="005750A7"/>
    <w:rsid w:val="005750B1"/>
    <w:rsid w:val="00575F33"/>
    <w:rsid w:val="00580CAD"/>
    <w:rsid w:val="00581505"/>
    <w:rsid w:val="005840FD"/>
    <w:rsid w:val="00585A27"/>
    <w:rsid w:val="00586ACC"/>
    <w:rsid w:val="005872A7"/>
    <w:rsid w:val="00591DDB"/>
    <w:rsid w:val="00592475"/>
    <w:rsid w:val="00594CAF"/>
    <w:rsid w:val="00595C2A"/>
    <w:rsid w:val="00596F7B"/>
    <w:rsid w:val="00597ABF"/>
    <w:rsid w:val="005A0305"/>
    <w:rsid w:val="005A0AEB"/>
    <w:rsid w:val="005A1D52"/>
    <w:rsid w:val="005A2136"/>
    <w:rsid w:val="005A4935"/>
    <w:rsid w:val="005A68D7"/>
    <w:rsid w:val="005A72DF"/>
    <w:rsid w:val="005B39F0"/>
    <w:rsid w:val="005C13EB"/>
    <w:rsid w:val="005C1DF1"/>
    <w:rsid w:val="005C268C"/>
    <w:rsid w:val="005C57AD"/>
    <w:rsid w:val="005C7AB3"/>
    <w:rsid w:val="005D145D"/>
    <w:rsid w:val="005D290F"/>
    <w:rsid w:val="005D2E9D"/>
    <w:rsid w:val="005D4676"/>
    <w:rsid w:val="005D710B"/>
    <w:rsid w:val="005E0A1B"/>
    <w:rsid w:val="005E1093"/>
    <w:rsid w:val="005E16DC"/>
    <w:rsid w:val="005E3795"/>
    <w:rsid w:val="005E3A57"/>
    <w:rsid w:val="005E3D2D"/>
    <w:rsid w:val="005E4415"/>
    <w:rsid w:val="005E4E2F"/>
    <w:rsid w:val="005E55AE"/>
    <w:rsid w:val="005E732D"/>
    <w:rsid w:val="005E7F42"/>
    <w:rsid w:val="005F012B"/>
    <w:rsid w:val="005F2F8B"/>
    <w:rsid w:val="005F31CB"/>
    <w:rsid w:val="005F38F3"/>
    <w:rsid w:val="005F3B90"/>
    <w:rsid w:val="005F5510"/>
    <w:rsid w:val="005F5A01"/>
    <w:rsid w:val="005F5A4C"/>
    <w:rsid w:val="005F7403"/>
    <w:rsid w:val="00602059"/>
    <w:rsid w:val="006026CF"/>
    <w:rsid w:val="00604D06"/>
    <w:rsid w:val="00606099"/>
    <w:rsid w:val="00606D48"/>
    <w:rsid w:val="006110D9"/>
    <w:rsid w:val="006128D2"/>
    <w:rsid w:val="00613436"/>
    <w:rsid w:val="006137DB"/>
    <w:rsid w:val="00614162"/>
    <w:rsid w:val="00614169"/>
    <w:rsid w:val="00616793"/>
    <w:rsid w:val="0061737B"/>
    <w:rsid w:val="00617978"/>
    <w:rsid w:val="00617B37"/>
    <w:rsid w:val="006217A7"/>
    <w:rsid w:val="00622EDD"/>
    <w:rsid w:val="00624E7C"/>
    <w:rsid w:val="00625F88"/>
    <w:rsid w:val="00633F4F"/>
    <w:rsid w:val="00636034"/>
    <w:rsid w:val="006373AE"/>
    <w:rsid w:val="00637BA5"/>
    <w:rsid w:val="00637F63"/>
    <w:rsid w:val="00640621"/>
    <w:rsid w:val="00641744"/>
    <w:rsid w:val="006454F9"/>
    <w:rsid w:val="00647CD3"/>
    <w:rsid w:val="00653073"/>
    <w:rsid w:val="00653964"/>
    <w:rsid w:val="00653D88"/>
    <w:rsid w:val="00653F99"/>
    <w:rsid w:val="00654BC2"/>
    <w:rsid w:val="00654FC4"/>
    <w:rsid w:val="006573B6"/>
    <w:rsid w:val="00660198"/>
    <w:rsid w:val="006603D3"/>
    <w:rsid w:val="0066248B"/>
    <w:rsid w:val="006627BC"/>
    <w:rsid w:val="006641C7"/>
    <w:rsid w:val="00664315"/>
    <w:rsid w:val="00665640"/>
    <w:rsid w:val="0066564F"/>
    <w:rsid w:val="00673538"/>
    <w:rsid w:val="00673D4B"/>
    <w:rsid w:val="006746B7"/>
    <w:rsid w:val="00681D5D"/>
    <w:rsid w:val="00681FB5"/>
    <w:rsid w:val="00682266"/>
    <w:rsid w:val="00682CE6"/>
    <w:rsid w:val="00682EA4"/>
    <w:rsid w:val="006836A6"/>
    <w:rsid w:val="006851C1"/>
    <w:rsid w:val="00685DF3"/>
    <w:rsid w:val="00687A3E"/>
    <w:rsid w:val="00690A3E"/>
    <w:rsid w:val="006915A3"/>
    <w:rsid w:val="0069221C"/>
    <w:rsid w:val="00694C69"/>
    <w:rsid w:val="00696D08"/>
    <w:rsid w:val="006970F9"/>
    <w:rsid w:val="006A5372"/>
    <w:rsid w:val="006A59DC"/>
    <w:rsid w:val="006A67CC"/>
    <w:rsid w:val="006B010D"/>
    <w:rsid w:val="006B1E69"/>
    <w:rsid w:val="006B30DA"/>
    <w:rsid w:val="006B5726"/>
    <w:rsid w:val="006B57CE"/>
    <w:rsid w:val="006B61B1"/>
    <w:rsid w:val="006B7F90"/>
    <w:rsid w:val="006C0D8A"/>
    <w:rsid w:val="006C2C51"/>
    <w:rsid w:val="006C3672"/>
    <w:rsid w:val="006C424D"/>
    <w:rsid w:val="006C4829"/>
    <w:rsid w:val="006D2A36"/>
    <w:rsid w:val="006D439D"/>
    <w:rsid w:val="006D566A"/>
    <w:rsid w:val="006D7D14"/>
    <w:rsid w:val="006E2245"/>
    <w:rsid w:val="006E3025"/>
    <w:rsid w:val="006E3259"/>
    <w:rsid w:val="006E7D94"/>
    <w:rsid w:val="006F1B9E"/>
    <w:rsid w:val="006F1DD3"/>
    <w:rsid w:val="006F4E08"/>
    <w:rsid w:val="006F7A52"/>
    <w:rsid w:val="007009C5"/>
    <w:rsid w:val="00704667"/>
    <w:rsid w:val="00705B41"/>
    <w:rsid w:val="007068AE"/>
    <w:rsid w:val="007068F8"/>
    <w:rsid w:val="00707315"/>
    <w:rsid w:val="007100EB"/>
    <w:rsid w:val="00711EA4"/>
    <w:rsid w:val="007120F3"/>
    <w:rsid w:val="00712F27"/>
    <w:rsid w:val="007153DA"/>
    <w:rsid w:val="00715E3D"/>
    <w:rsid w:val="00720546"/>
    <w:rsid w:val="00723DB8"/>
    <w:rsid w:val="00726BF0"/>
    <w:rsid w:val="007273FC"/>
    <w:rsid w:val="007308A1"/>
    <w:rsid w:val="00732930"/>
    <w:rsid w:val="00734CED"/>
    <w:rsid w:val="00736C37"/>
    <w:rsid w:val="00736F81"/>
    <w:rsid w:val="00742CA3"/>
    <w:rsid w:val="0074671F"/>
    <w:rsid w:val="007470A8"/>
    <w:rsid w:val="00750574"/>
    <w:rsid w:val="00750934"/>
    <w:rsid w:val="0075244C"/>
    <w:rsid w:val="0075271E"/>
    <w:rsid w:val="007547C7"/>
    <w:rsid w:val="00757440"/>
    <w:rsid w:val="007575ED"/>
    <w:rsid w:val="00757E2E"/>
    <w:rsid w:val="007600DF"/>
    <w:rsid w:val="00760882"/>
    <w:rsid w:val="00763488"/>
    <w:rsid w:val="00764C7B"/>
    <w:rsid w:val="00764DE1"/>
    <w:rsid w:val="0076511C"/>
    <w:rsid w:val="0076556B"/>
    <w:rsid w:val="00766072"/>
    <w:rsid w:val="00766709"/>
    <w:rsid w:val="00767597"/>
    <w:rsid w:val="00772B18"/>
    <w:rsid w:val="00773861"/>
    <w:rsid w:val="00775444"/>
    <w:rsid w:val="00775A6C"/>
    <w:rsid w:val="00775D43"/>
    <w:rsid w:val="00776AC9"/>
    <w:rsid w:val="007777D7"/>
    <w:rsid w:val="00780662"/>
    <w:rsid w:val="007807DC"/>
    <w:rsid w:val="0078160C"/>
    <w:rsid w:val="00782055"/>
    <w:rsid w:val="00782571"/>
    <w:rsid w:val="0078290A"/>
    <w:rsid w:val="007838EE"/>
    <w:rsid w:val="00785EB2"/>
    <w:rsid w:val="00785FDB"/>
    <w:rsid w:val="00786818"/>
    <w:rsid w:val="00790A4D"/>
    <w:rsid w:val="007925C6"/>
    <w:rsid w:val="00794AA8"/>
    <w:rsid w:val="00795111"/>
    <w:rsid w:val="00796232"/>
    <w:rsid w:val="0079635B"/>
    <w:rsid w:val="00797236"/>
    <w:rsid w:val="00797367"/>
    <w:rsid w:val="00797658"/>
    <w:rsid w:val="007A086C"/>
    <w:rsid w:val="007A1E3C"/>
    <w:rsid w:val="007A2139"/>
    <w:rsid w:val="007A4CBE"/>
    <w:rsid w:val="007A7A6D"/>
    <w:rsid w:val="007A7F2D"/>
    <w:rsid w:val="007B0722"/>
    <w:rsid w:val="007B0DE7"/>
    <w:rsid w:val="007B0F18"/>
    <w:rsid w:val="007B24D8"/>
    <w:rsid w:val="007B4BA2"/>
    <w:rsid w:val="007B5A87"/>
    <w:rsid w:val="007B5F1C"/>
    <w:rsid w:val="007B6729"/>
    <w:rsid w:val="007C0559"/>
    <w:rsid w:val="007C25FA"/>
    <w:rsid w:val="007C2B25"/>
    <w:rsid w:val="007C3038"/>
    <w:rsid w:val="007C3B53"/>
    <w:rsid w:val="007C4914"/>
    <w:rsid w:val="007C6F96"/>
    <w:rsid w:val="007D1044"/>
    <w:rsid w:val="007D3041"/>
    <w:rsid w:val="007D4925"/>
    <w:rsid w:val="007D6BCE"/>
    <w:rsid w:val="007E11C2"/>
    <w:rsid w:val="007E36B9"/>
    <w:rsid w:val="007E411A"/>
    <w:rsid w:val="007E5643"/>
    <w:rsid w:val="007E697F"/>
    <w:rsid w:val="007F177B"/>
    <w:rsid w:val="007F2233"/>
    <w:rsid w:val="007F3102"/>
    <w:rsid w:val="007F33C2"/>
    <w:rsid w:val="007F6099"/>
    <w:rsid w:val="007F7F9B"/>
    <w:rsid w:val="008033EC"/>
    <w:rsid w:val="00803C11"/>
    <w:rsid w:val="00807969"/>
    <w:rsid w:val="00807FEA"/>
    <w:rsid w:val="00810428"/>
    <w:rsid w:val="00810947"/>
    <w:rsid w:val="00811F86"/>
    <w:rsid w:val="00812B65"/>
    <w:rsid w:val="00815560"/>
    <w:rsid w:val="00815B9D"/>
    <w:rsid w:val="00822F24"/>
    <w:rsid w:val="00824359"/>
    <w:rsid w:val="0082441E"/>
    <w:rsid w:val="0082527F"/>
    <w:rsid w:val="00825E08"/>
    <w:rsid w:val="0082632C"/>
    <w:rsid w:val="0083100C"/>
    <w:rsid w:val="00833A9A"/>
    <w:rsid w:val="00836CB3"/>
    <w:rsid w:val="00836CFF"/>
    <w:rsid w:val="0083720F"/>
    <w:rsid w:val="0084064E"/>
    <w:rsid w:val="00843F7A"/>
    <w:rsid w:val="00844C29"/>
    <w:rsid w:val="00846B7E"/>
    <w:rsid w:val="008474AE"/>
    <w:rsid w:val="00847A61"/>
    <w:rsid w:val="0085060D"/>
    <w:rsid w:val="00850BAF"/>
    <w:rsid w:val="00850BD1"/>
    <w:rsid w:val="0085179F"/>
    <w:rsid w:val="00853134"/>
    <w:rsid w:val="0085677B"/>
    <w:rsid w:val="0085761E"/>
    <w:rsid w:val="00860150"/>
    <w:rsid w:val="00861B19"/>
    <w:rsid w:val="00862E81"/>
    <w:rsid w:val="008656A8"/>
    <w:rsid w:val="00865BC0"/>
    <w:rsid w:val="00866E99"/>
    <w:rsid w:val="00870A8F"/>
    <w:rsid w:val="008712DB"/>
    <w:rsid w:val="0087150C"/>
    <w:rsid w:val="008728DB"/>
    <w:rsid w:val="008735C4"/>
    <w:rsid w:val="00875D45"/>
    <w:rsid w:val="00877EE5"/>
    <w:rsid w:val="008805ED"/>
    <w:rsid w:val="00881E2C"/>
    <w:rsid w:val="00882383"/>
    <w:rsid w:val="0088344B"/>
    <w:rsid w:val="008856E7"/>
    <w:rsid w:val="008866FE"/>
    <w:rsid w:val="00887468"/>
    <w:rsid w:val="00887612"/>
    <w:rsid w:val="00887C4A"/>
    <w:rsid w:val="00890EA8"/>
    <w:rsid w:val="00890EB7"/>
    <w:rsid w:val="00892EF8"/>
    <w:rsid w:val="0089305D"/>
    <w:rsid w:val="008938DC"/>
    <w:rsid w:val="00895320"/>
    <w:rsid w:val="008964B8"/>
    <w:rsid w:val="00897F5E"/>
    <w:rsid w:val="008A000D"/>
    <w:rsid w:val="008A0F3B"/>
    <w:rsid w:val="008A210B"/>
    <w:rsid w:val="008A29CC"/>
    <w:rsid w:val="008A393A"/>
    <w:rsid w:val="008A4BC3"/>
    <w:rsid w:val="008B0905"/>
    <w:rsid w:val="008B11B5"/>
    <w:rsid w:val="008B5657"/>
    <w:rsid w:val="008B5698"/>
    <w:rsid w:val="008C13E0"/>
    <w:rsid w:val="008C1C46"/>
    <w:rsid w:val="008C54B3"/>
    <w:rsid w:val="008C6A6D"/>
    <w:rsid w:val="008C79D1"/>
    <w:rsid w:val="008D170A"/>
    <w:rsid w:val="008D23B6"/>
    <w:rsid w:val="008D40A2"/>
    <w:rsid w:val="008D4430"/>
    <w:rsid w:val="008D5D28"/>
    <w:rsid w:val="008D6B82"/>
    <w:rsid w:val="008D7294"/>
    <w:rsid w:val="008E034B"/>
    <w:rsid w:val="008E1127"/>
    <w:rsid w:val="008E3A91"/>
    <w:rsid w:val="008E411D"/>
    <w:rsid w:val="008E5DE4"/>
    <w:rsid w:val="008E6B8F"/>
    <w:rsid w:val="008F04F6"/>
    <w:rsid w:val="008F0EDE"/>
    <w:rsid w:val="008F161C"/>
    <w:rsid w:val="008F1B6A"/>
    <w:rsid w:val="008F26CA"/>
    <w:rsid w:val="008F2C82"/>
    <w:rsid w:val="008F2ED7"/>
    <w:rsid w:val="008F6BFF"/>
    <w:rsid w:val="008F7E9C"/>
    <w:rsid w:val="00900553"/>
    <w:rsid w:val="00902461"/>
    <w:rsid w:val="009026D2"/>
    <w:rsid w:val="009052BF"/>
    <w:rsid w:val="00905F8B"/>
    <w:rsid w:val="0090686D"/>
    <w:rsid w:val="00907837"/>
    <w:rsid w:val="0091045C"/>
    <w:rsid w:val="00911BB7"/>
    <w:rsid w:val="00911C1C"/>
    <w:rsid w:val="0091220E"/>
    <w:rsid w:val="00914214"/>
    <w:rsid w:val="00914E9A"/>
    <w:rsid w:val="00915522"/>
    <w:rsid w:val="00915FB0"/>
    <w:rsid w:val="00916AF1"/>
    <w:rsid w:val="00916EB0"/>
    <w:rsid w:val="00917252"/>
    <w:rsid w:val="009173E3"/>
    <w:rsid w:val="00921615"/>
    <w:rsid w:val="00923DD4"/>
    <w:rsid w:val="00924B26"/>
    <w:rsid w:val="009254AB"/>
    <w:rsid w:val="0093072E"/>
    <w:rsid w:val="00932C14"/>
    <w:rsid w:val="00932DB0"/>
    <w:rsid w:val="0093446C"/>
    <w:rsid w:val="00934834"/>
    <w:rsid w:val="0093731B"/>
    <w:rsid w:val="009376F0"/>
    <w:rsid w:val="00940F86"/>
    <w:rsid w:val="009418A3"/>
    <w:rsid w:val="009419EB"/>
    <w:rsid w:val="009434C2"/>
    <w:rsid w:val="00945C6F"/>
    <w:rsid w:val="0094625F"/>
    <w:rsid w:val="009466EF"/>
    <w:rsid w:val="009500DA"/>
    <w:rsid w:val="0095085A"/>
    <w:rsid w:val="009516B7"/>
    <w:rsid w:val="00952FFA"/>
    <w:rsid w:val="0095344E"/>
    <w:rsid w:val="00956F34"/>
    <w:rsid w:val="00960422"/>
    <w:rsid w:val="009604E0"/>
    <w:rsid w:val="00960FEE"/>
    <w:rsid w:val="009612C2"/>
    <w:rsid w:val="00963093"/>
    <w:rsid w:val="00964130"/>
    <w:rsid w:val="00964CA9"/>
    <w:rsid w:val="00965D5E"/>
    <w:rsid w:val="0096638A"/>
    <w:rsid w:val="00970D17"/>
    <w:rsid w:val="00972452"/>
    <w:rsid w:val="00972E0F"/>
    <w:rsid w:val="00974B80"/>
    <w:rsid w:val="00975209"/>
    <w:rsid w:val="00977DB6"/>
    <w:rsid w:val="0098148A"/>
    <w:rsid w:val="00984698"/>
    <w:rsid w:val="009859B9"/>
    <w:rsid w:val="00985B9F"/>
    <w:rsid w:val="00987909"/>
    <w:rsid w:val="0099191E"/>
    <w:rsid w:val="00992490"/>
    <w:rsid w:val="009934CE"/>
    <w:rsid w:val="00994B5B"/>
    <w:rsid w:val="009951FE"/>
    <w:rsid w:val="009960C1"/>
    <w:rsid w:val="00996EA5"/>
    <w:rsid w:val="009978D9"/>
    <w:rsid w:val="009979AD"/>
    <w:rsid w:val="009A0639"/>
    <w:rsid w:val="009A076E"/>
    <w:rsid w:val="009A0966"/>
    <w:rsid w:val="009A1F5E"/>
    <w:rsid w:val="009A269B"/>
    <w:rsid w:val="009A2ABC"/>
    <w:rsid w:val="009A42B2"/>
    <w:rsid w:val="009A6E99"/>
    <w:rsid w:val="009A77D2"/>
    <w:rsid w:val="009B266F"/>
    <w:rsid w:val="009B26ED"/>
    <w:rsid w:val="009B3431"/>
    <w:rsid w:val="009B4682"/>
    <w:rsid w:val="009B5406"/>
    <w:rsid w:val="009B6946"/>
    <w:rsid w:val="009C1668"/>
    <w:rsid w:val="009C2FD3"/>
    <w:rsid w:val="009C32A8"/>
    <w:rsid w:val="009C4795"/>
    <w:rsid w:val="009C5A8F"/>
    <w:rsid w:val="009C6C79"/>
    <w:rsid w:val="009D10BD"/>
    <w:rsid w:val="009D3011"/>
    <w:rsid w:val="009D43B9"/>
    <w:rsid w:val="009D5A15"/>
    <w:rsid w:val="009D6D75"/>
    <w:rsid w:val="009D74D1"/>
    <w:rsid w:val="009E1BCF"/>
    <w:rsid w:val="009E1ECB"/>
    <w:rsid w:val="009E1F1F"/>
    <w:rsid w:val="009E2DDA"/>
    <w:rsid w:val="009E50A6"/>
    <w:rsid w:val="009E56FB"/>
    <w:rsid w:val="009E61ED"/>
    <w:rsid w:val="009E6838"/>
    <w:rsid w:val="009F0FF6"/>
    <w:rsid w:val="009F267B"/>
    <w:rsid w:val="009F4F63"/>
    <w:rsid w:val="009F5620"/>
    <w:rsid w:val="009F5DEA"/>
    <w:rsid w:val="009F7458"/>
    <w:rsid w:val="00A00710"/>
    <w:rsid w:val="00A00902"/>
    <w:rsid w:val="00A016ED"/>
    <w:rsid w:val="00A021EE"/>
    <w:rsid w:val="00A04EDE"/>
    <w:rsid w:val="00A056E8"/>
    <w:rsid w:val="00A073F1"/>
    <w:rsid w:val="00A11353"/>
    <w:rsid w:val="00A11D36"/>
    <w:rsid w:val="00A11E23"/>
    <w:rsid w:val="00A11EE9"/>
    <w:rsid w:val="00A13A06"/>
    <w:rsid w:val="00A1533B"/>
    <w:rsid w:val="00A157E4"/>
    <w:rsid w:val="00A158DD"/>
    <w:rsid w:val="00A20923"/>
    <w:rsid w:val="00A20A0D"/>
    <w:rsid w:val="00A20E41"/>
    <w:rsid w:val="00A211AF"/>
    <w:rsid w:val="00A211DE"/>
    <w:rsid w:val="00A222B5"/>
    <w:rsid w:val="00A2251E"/>
    <w:rsid w:val="00A22CD6"/>
    <w:rsid w:val="00A23301"/>
    <w:rsid w:val="00A236B7"/>
    <w:rsid w:val="00A23F39"/>
    <w:rsid w:val="00A24007"/>
    <w:rsid w:val="00A246ED"/>
    <w:rsid w:val="00A24FA3"/>
    <w:rsid w:val="00A25FDF"/>
    <w:rsid w:val="00A272F2"/>
    <w:rsid w:val="00A30592"/>
    <w:rsid w:val="00A30860"/>
    <w:rsid w:val="00A314D9"/>
    <w:rsid w:val="00A3326A"/>
    <w:rsid w:val="00A3407F"/>
    <w:rsid w:val="00A3484F"/>
    <w:rsid w:val="00A34F84"/>
    <w:rsid w:val="00A35E02"/>
    <w:rsid w:val="00A3617A"/>
    <w:rsid w:val="00A4266B"/>
    <w:rsid w:val="00A439A8"/>
    <w:rsid w:val="00A4650D"/>
    <w:rsid w:val="00A47773"/>
    <w:rsid w:val="00A51CF1"/>
    <w:rsid w:val="00A553C5"/>
    <w:rsid w:val="00A55407"/>
    <w:rsid w:val="00A56229"/>
    <w:rsid w:val="00A570FB"/>
    <w:rsid w:val="00A600D0"/>
    <w:rsid w:val="00A62513"/>
    <w:rsid w:val="00A63363"/>
    <w:rsid w:val="00A63464"/>
    <w:rsid w:val="00A665BD"/>
    <w:rsid w:val="00A71353"/>
    <w:rsid w:val="00A7591E"/>
    <w:rsid w:val="00A763AD"/>
    <w:rsid w:val="00A765C8"/>
    <w:rsid w:val="00A775C8"/>
    <w:rsid w:val="00A77C86"/>
    <w:rsid w:val="00A80C35"/>
    <w:rsid w:val="00A812E8"/>
    <w:rsid w:val="00A841AF"/>
    <w:rsid w:val="00A84D77"/>
    <w:rsid w:val="00A871A4"/>
    <w:rsid w:val="00A90356"/>
    <w:rsid w:val="00A90BDB"/>
    <w:rsid w:val="00A90F2B"/>
    <w:rsid w:val="00A92DCC"/>
    <w:rsid w:val="00A961C2"/>
    <w:rsid w:val="00A96C1E"/>
    <w:rsid w:val="00A97E1B"/>
    <w:rsid w:val="00AA1274"/>
    <w:rsid w:val="00AA2805"/>
    <w:rsid w:val="00AA5852"/>
    <w:rsid w:val="00AA5DC8"/>
    <w:rsid w:val="00AB0F3D"/>
    <w:rsid w:val="00AB2466"/>
    <w:rsid w:val="00AB2CDB"/>
    <w:rsid w:val="00AB3028"/>
    <w:rsid w:val="00AB3EB7"/>
    <w:rsid w:val="00AB5B26"/>
    <w:rsid w:val="00AB5CF6"/>
    <w:rsid w:val="00AC28C3"/>
    <w:rsid w:val="00AC34B3"/>
    <w:rsid w:val="00AC6B63"/>
    <w:rsid w:val="00AC6F5D"/>
    <w:rsid w:val="00AC7693"/>
    <w:rsid w:val="00AD1086"/>
    <w:rsid w:val="00AD1B7A"/>
    <w:rsid w:val="00AD4AD4"/>
    <w:rsid w:val="00AD5439"/>
    <w:rsid w:val="00AD61DA"/>
    <w:rsid w:val="00AD6655"/>
    <w:rsid w:val="00AE0A29"/>
    <w:rsid w:val="00AE11CE"/>
    <w:rsid w:val="00AE1E3F"/>
    <w:rsid w:val="00AE7880"/>
    <w:rsid w:val="00AE78D0"/>
    <w:rsid w:val="00AE7EAC"/>
    <w:rsid w:val="00AF01F6"/>
    <w:rsid w:val="00AF0FA9"/>
    <w:rsid w:val="00AF757B"/>
    <w:rsid w:val="00B00106"/>
    <w:rsid w:val="00B011A9"/>
    <w:rsid w:val="00B02E9E"/>
    <w:rsid w:val="00B05BAD"/>
    <w:rsid w:val="00B11323"/>
    <w:rsid w:val="00B13048"/>
    <w:rsid w:val="00B13CB1"/>
    <w:rsid w:val="00B13DAE"/>
    <w:rsid w:val="00B14BBA"/>
    <w:rsid w:val="00B162A7"/>
    <w:rsid w:val="00B164C1"/>
    <w:rsid w:val="00B16CD7"/>
    <w:rsid w:val="00B16E7C"/>
    <w:rsid w:val="00B20F5A"/>
    <w:rsid w:val="00B221D9"/>
    <w:rsid w:val="00B26B84"/>
    <w:rsid w:val="00B30CD6"/>
    <w:rsid w:val="00B3280D"/>
    <w:rsid w:val="00B34515"/>
    <w:rsid w:val="00B34763"/>
    <w:rsid w:val="00B37A92"/>
    <w:rsid w:val="00B40725"/>
    <w:rsid w:val="00B4235D"/>
    <w:rsid w:val="00B423A7"/>
    <w:rsid w:val="00B4368A"/>
    <w:rsid w:val="00B4442A"/>
    <w:rsid w:val="00B46AF5"/>
    <w:rsid w:val="00B46C10"/>
    <w:rsid w:val="00B46DD6"/>
    <w:rsid w:val="00B46DE0"/>
    <w:rsid w:val="00B47199"/>
    <w:rsid w:val="00B474A2"/>
    <w:rsid w:val="00B53175"/>
    <w:rsid w:val="00B53448"/>
    <w:rsid w:val="00B539E0"/>
    <w:rsid w:val="00B56E09"/>
    <w:rsid w:val="00B579E9"/>
    <w:rsid w:val="00B609D1"/>
    <w:rsid w:val="00B61664"/>
    <w:rsid w:val="00B626FD"/>
    <w:rsid w:val="00B6353A"/>
    <w:rsid w:val="00B65FBA"/>
    <w:rsid w:val="00B66303"/>
    <w:rsid w:val="00B71085"/>
    <w:rsid w:val="00B7451E"/>
    <w:rsid w:val="00B74D86"/>
    <w:rsid w:val="00B74E26"/>
    <w:rsid w:val="00B801DE"/>
    <w:rsid w:val="00B80ADF"/>
    <w:rsid w:val="00B82B3E"/>
    <w:rsid w:val="00B8323A"/>
    <w:rsid w:val="00B83939"/>
    <w:rsid w:val="00B83ABC"/>
    <w:rsid w:val="00B83BAE"/>
    <w:rsid w:val="00B85593"/>
    <w:rsid w:val="00B85723"/>
    <w:rsid w:val="00B86A4D"/>
    <w:rsid w:val="00B8789F"/>
    <w:rsid w:val="00B87E71"/>
    <w:rsid w:val="00B9177E"/>
    <w:rsid w:val="00B92344"/>
    <w:rsid w:val="00B93D19"/>
    <w:rsid w:val="00B965F3"/>
    <w:rsid w:val="00B97B84"/>
    <w:rsid w:val="00BA10C2"/>
    <w:rsid w:val="00BA1CEF"/>
    <w:rsid w:val="00BA3C64"/>
    <w:rsid w:val="00BA6D0D"/>
    <w:rsid w:val="00BA6F9D"/>
    <w:rsid w:val="00BB0B98"/>
    <w:rsid w:val="00BB1418"/>
    <w:rsid w:val="00BB29AD"/>
    <w:rsid w:val="00BB3C77"/>
    <w:rsid w:val="00BB4100"/>
    <w:rsid w:val="00BB4AAD"/>
    <w:rsid w:val="00BB5948"/>
    <w:rsid w:val="00BB752D"/>
    <w:rsid w:val="00BB7EF6"/>
    <w:rsid w:val="00BC04D1"/>
    <w:rsid w:val="00BC3569"/>
    <w:rsid w:val="00BC45E1"/>
    <w:rsid w:val="00BC4FCF"/>
    <w:rsid w:val="00BC6FA9"/>
    <w:rsid w:val="00BC741A"/>
    <w:rsid w:val="00BD0708"/>
    <w:rsid w:val="00BD11C0"/>
    <w:rsid w:val="00BD12AC"/>
    <w:rsid w:val="00BD378E"/>
    <w:rsid w:val="00BD67A0"/>
    <w:rsid w:val="00BD7B12"/>
    <w:rsid w:val="00BD7C69"/>
    <w:rsid w:val="00BE055F"/>
    <w:rsid w:val="00BE07E0"/>
    <w:rsid w:val="00BE10FC"/>
    <w:rsid w:val="00BE3173"/>
    <w:rsid w:val="00BE3D35"/>
    <w:rsid w:val="00BE550F"/>
    <w:rsid w:val="00BF1387"/>
    <w:rsid w:val="00BF1E1B"/>
    <w:rsid w:val="00BF4373"/>
    <w:rsid w:val="00C00EED"/>
    <w:rsid w:val="00C0381D"/>
    <w:rsid w:val="00C043BC"/>
    <w:rsid w:val="00C055BE"/>
    <w:rsid w:val="00C05692"/>
    <w:rsid w:val="00C059B0"/>
    <w:rsid w:val="00C11F65"/>
    <w:rsid w:val="00C20BDB"/>
    <w:rsid w:val="00C21826"/>
    <w:rsid w:val="00C21A9A"/>
    <w:rsid w:val="00C22761"/>
    <w:rsid w:val="00C2311E"/>
    <w:rsid w:val="00C233AB"/>
    <w:rsid w:val="00C2369F"/>
    <w:rsid w:val="00C23BD3"/>
    <w:rsid w:val="00C252ED"/>
    <w:rsid w:val="00C2531E"/>
    <w:rsid w:val="00C26D9E"/>
    <w:rsid w:val="00C31A07"/>
    <w:rsid w:val="00C31A58"/>
    <w:rsid w:val="00C31AA6"/>
    <w:rsid w:val="00C31CC3"/>
    <w:rsid w:val="00C32AB5"/>
    <w:rsid w:val="00C33319"/>
    <w:rsid w:val="00C40C82"/>
    <w:rsid w:val="00C423DC"/>
    <w:rsid w:val="00C42C1A"/>
    <w:rsid w:val="00C443F8"/>
    <w:rsid w:val="00C44829"/>
    <w:rsid w:val="00C44FFF"/>
    <w:rsid w:val="00C458F2"/>
    <w:rsid w:val="00C46DBC"/>
    <w:rsid w:val="00C47298"/>
    <w:rsid w:val="00C50B4C"/>
    <w:rsid w:val="00C50F35"/>
    <w:rsid w:val="00C51EA6"/>
    <w:rsid w:val="00C52465"/>
    <w:rsid w:val="00C5295A"/>
    <w:rsid w:val="00C54BDC"/>
    <w:rsid w:val="00C57401"/>
    <w:rsid w:val="00C57AFE"/>
    <w:rsid w:val="00C60DC2"/>
    <w:rsid w:val="00C61A5E"/>
    <w:rsid w:val="00C61C46"/>
    <w:rsid w:val="00C61FA1"/>
    <w:rsid w:val="00C6229F"/>
    <w:rsid w:val="00C638EB"/>
    <w:rsid w:val="00C645E4"/>
    <w:rsid w:val="00C649FD"/>
    <w:rsid w:val="00C655EA"/>
    <w:rsid w:val="00C65A7E"/>
    <w:rsid w:val="00C67978"/>
    <w:rsid w:val="00C7435A"/>
    <w:rsid w:val="00C75027"/>
    <w:rsid w:val="00C77AFE"/>
    <w:rsid w:val="00C80558"/>
    <w:rsid w:val="00C82613"/>
    <w:rsid w:val="00C83095"/>
    <w:rsid w:val="00C84391"/>
    <w:rsid w:val="00C85759"/>
    <w:rsid w:val="00C85C84"/>
    <w:rsid w:val="00C85CA7"/>
    <w:rsid w:val="00C86C38"/>
    <w:rsid w:val="00C91DF4"/>
    <w:rsid w:val="00C92513"/>
    <w:rsid w:val="00C92782"/>
    <w:rsid w:val="00C927A3"/>
    <w:rsid w:val="00C95C73"/>
    <w:rsid w:val="00CA0213"/>
    <w:rsid w:val="00CA20E2"/>
    <w:rsid w:val="00CA3AB6"/>
    <w:rsid w:val="00CA3E08"/>
    <w:rsid w:val="00CA5FD7"/>
    <w:rsid w:val="00CA7293"/>
    <w:rsid w:val="00CA7816"/>
    <w:rsid w:val="00CA7AF6"/>
    <w:rsid w:val="00CA7BF1"/>
    <w:rsid w:val="00CA7DA9"/>
    <w:rsid w:val="00CB04D0"/>
    <w:rsid w:val="00CB0CC0"/>
    <w:rsid w:val="00CB124D"/>
    <w:rsid w:val="00CB2BFC"/>
    <w:rsid w:val="00CB2E86"/>
    <w:rsid w:val="00CB48AD"/>
    <w:rsid w:val="00CB644B"/>
    <w:rsid w:val="00CB7948"/>
    <w:rsid w:val="00CC11BA"/>
    <w:rsid w:val="00CC1288"/>
    <w:rsid w:val="00CC276A"/>
    <w:rsid w:val="00CC2A78"/>
    <w:rsid w:val="00CC3180"/>
    <w:rsid w:val="00CC31C5"/>
    <w:rsid w:val="00CC328E"/>
    <w:rsid w:val="00CC429D"/>
    <w:rsid w:val="00CD550F"/>
    <w:rsid w:val="00CE12C2"/>
    <w:rsid w:val="00CE21AC"/>
    <w:rsid w:val="00CE5847"/>
    <w:rsid w:val="00CF2816"/>
    <w:rsid w:val="00CF33D4"/>
    <w:rsid w:val="00CF3814"/>
    <w:rsid w:val="00CF4D75"/>
    <w:rsid w:val="00CF52C7"/>
    <w:rsid w:val="00CF5C6F"/>
    <w:rsid w:val="00CF67B8"/>
    <w:rsid w:val="00D00801"/>
    <w:rsid w:val="00D05682"/>
    <w:rsid w:val="00D06974"/>
    <w:rsid w:val="00D06D5B"/>
    <w:rsid w:val="00D0786A"/>
    <w:rsid w:val="00D100B8"/>
    <w:rsid w:val="00D10F40"/>
    <w:rsid w:val="00D132AA"/>
    <w:rsid w:val="00D1507F"/>
    <w:rsid w:val="00D1509B"/>
    <w:rsid w:val="00D16579"/>
    <w:rsid w:val="00D16798"/>
    <w:rsid w:val="00D16FB3"/>
    <w:rsid w:val="00D17E3A"/>
    <w:rsid w:val="00D226F5"/>
    <w:rsid w:val="00D22CAB"/>
    <w:rsid w:val="00D23440"/>
    <w:rsid w:val="00D24709"/>
    <w:rsid w:val="00D25710"/>
    <w:rsid w:val="00D25D1F"/>
    <w:rsid w:val="00D26E62"/>
    <w:rsid w:val="00D26EEC"/>
    <w:rsid w:val="00D312AC"/>
    <w:rsid w:val="00D33A2B"/>
    <w:rsid w:val="00D427E7"/>
    <w:rsid w:val="00D43608"/>
    <w:rsid w:val="00D455D5"/>
    <w:rsid w:val="00D5030A"/>
    <w:rsid w:val="00D50B85"/>
    <w:rsid w:val="00D50CE2"/>
    <w:rsid w:val="00D51386"/>
    <w:rsid w:val="00D5195A"/>
    <w:rsid w:val="00D51A5C"/>
    <w:rsid w:val="00D52C40"/>
    <w:rsid w:val="00D548D8"/>
    <w:rsid w:val="00D55AFA"/>
    <w:rsid w:val="00D6010B"/>
    <w:rsid w:val="00D60B3F"/>
    <w:rsid w:val="00D612CC"/>
    <w:rsid w:val="00D61F10"/>
    <w:rsid w:val="00D6416F"/>
    <w:rsid w:val="00D66AC2"/>
    <w:rsid w:val="00D7216A"/>
    <w:rsid w:val="00D754A5"/>
    <w:rsid w:val="00D76930"/>
    <w:rsid w:val="00D76F2B"/>
    <w:rsid w:val="00D7707C"/>
    <w:rsid w:val="00D808B9"/>
    <w:rsid w:val="00D80F95"/>
    <w:rsid w:val="00D81922"/>
    <w:rsid w:val="00D83552"/>
    <w:rsid w:val="00D83CE4"/>
    <w:rsid w:val="00D85961"/>
    <w:rsid w:val="00D87731"/>
    <w:rsid w:val="00D879D6"/>
    <w:rsid w:val="00D911F5"/>
    <w:rsid w:val="00D94D94"/>
    <w:rsid w:val="00D94E9A"/>
    <w:rsid w:val="00D96706"/>
    <w:rsid w:val="00D97E53"/>
    <w:rsid w:val="00DA062D"/>
    <w:rsid w:val="00DA255B"/>
    <w:rsid w:val="00DA2718"/>
    <w:rsid w:val="00DA3E3C"/>
    <w:rsid w:val="00DA5E30"/>
    <w:rsid w:val="00DB06D8"/>
    <w:rsid w:val="00DB109F"/>
    <w:rsid w:val="00DB13E6"/>
    <w:rsid w:val="00DB1983"/>
    <w:rsid w:val="00DB2112"/>
    <w:rsid w:val="00DB639B"/>
    <w:rsid w:val="00DB73C9"/>
    <w:rsid w:val="00DB7BB0"/>
    <w:rsid w:val="00DC0001"/>
    <w:rsid w:val="00DC15A7"/>
    <w:rsid w:val="00DC1E9A"/>
    <w:rsid w:val="00DC3079"/>
    <w:rsid w:val="00DC4F59"/>
    <w:rsid w:val="00DC7420"/>
    <w:rsid w:val="00DC799E"/>
    <w:rsid w:val="00DC7B92"/>
    <w:rsid w:val="00DC7C12"/>
    <w:rsid w:val="00DD16FA"/>
    <w:rsid w:val="00DD302C"/>
    <w:rsid w:val="00DD3722"/>
    <w:rsid w:val="00DD5CA0"/>
    <w:rsid w:val="00DD7A82"/>
    <w:rsid w:val="00DE02C6"/>
    <w:rsid w:val="00DE235F"/>
    <w:rsid w:val="00DE286B"/>
    <w:rsid w:val="00DE33F5"/>
    <w:rsid w:val="00DE4466"/>
    <w:rsid w:val="00DE4FBE"/>
    <w:rsid w:val="00DE77B6"/>
    <w:rsid w:val="00DF2178"/>
    <w:rsid w:val="00DF5153"/>
    <w:rsid w:val="00DF59D6"/>
    <w:rsid w:val="00DF6D8F"/>
    <w:rsid w:val="00DF7C37"/>
    <w:rsid w:val="00E0244C"/>
    <w:rsid w:val="00E03C66"/>
    <w:rsid w:val="00E03DDF"/>
    <w:rsid w:val="00E06F0B"/>
    <w:rsid w:val="00E11110"/>
    <w:rsid w:val="00E1114E"/>
    <w:rsid w:val="00E1211B"/>
    <w:rsid w:val="00E12287"/>
    <w:rsid w:val="00E14E02"/>
    <w:rsid w:val="00E15603"/>
    <w:rsid w:val="00E16C02"/>
    <w:rsid w:val="00E176F9"/>
    <w:rsid w:val="00E20F06"/>
    <w:rsid w:val="00E21361"/>
    <w:rsid w:val="00E21643"/>
    <w:rsid w:val="00E2258C"/>
    <w:rsid w:val="00E23FF4"/>
    <w:rsid w:val="00E24A71"/>
    <w:rsid w:val="00E26FA7"/>
    <w:rsid w:val="00E27D58"/>
    <w:rsid w:val="00E317F7"/>
    <w:rsid w:val="00E318B5"/>
    <w:rsid w:val="00E31A71"/>
    <w:rsid w:val="00E31F69"/>
    <w:rsid w:val="00E321C4"/>
    <w:rsid w:val="00E3438E"/>
    <w:rsid w:val="00E34A1A"/>
    <w:rsid w:val="00E34B3A"/>
    <w:rsid w:val="00E35002"/>
    <w:rsid w:val="00E351DE"/>
    <w:rsid w:val="00E35F71"/>
    <w:rsid w:val="00E36DA6"/>
    <w:rsid w:val="00E404FC"/>
    <w:rsid w:val="00E41288"/>
    <w:rsid w:val="00E42939"/>
    <w:rsid w:val="00E44945"/>
    <w:rsid w:val="00E44BD5"/>
    <w:rsid w:val="00E45BFC"/>
    <w:rsid w:val="00E5012E"/>
    <w:rsid w:val="00E51BAB"/>
    <w:rsid w:val="00E52C48"/>
    <w:rsid w:val="00E55626"/>
    <w:rsid w:val="00E579D2"/>
    <w:rsid w:val="00E57D2A"/>
    <w:rsid w:val="00E6067C"/>
    <w:rsid w:val="00E634E2"/>
    <w:rsid w:val="00E63DF7"/>
    <w:rsid w:val="00E67829"/>
    <w:rsid w:val="00E71738"/>
    <w:rsid w:val="00E717B1"/>
    <w:rsid w:val="00E71916"/>
    <w:rsid w:val="00E73425"/>
    <w:rsid w:val="00E73DF0"/>
    <w:rsid w:val="00E74500"/>
    <w:rsid w:val="00E74C10"/>
    <w:rsid w:val="00E7750E"/>
    <w:rsid w:val="00E81032"/>
    <w:rsid w:val="00E853B0"/>
    <w:rsid w:val="00E858DA"/>
    <w:rsid w:val="00E8649D"/>
    <w:rsid w:val="00E86C3C"/>
    <w:rsid w:val="00E87678"/>
    <w:rsid w:val="00E87D99"/>
    <w:rsid w:val="00E912F2"/>
    <w:rsid w:val="00E948BA"/>
    <w:rsid w:val="00E95FB0"/>
    <w:rsid w:val="00E96A98"/>
    <w:rsid w:val="00E97AC0"/>
    <w:rsid w:val="00EA0034"/>
    <w:rsid w:val="00EA00A5"/>
    <w:rsid w:val="00EA15C0"/>
    <w:rsid w:val="00EA5EF1"/>
    <w:rsid w:val="00EB15B3"/>
    <w:rsid w:val="00EB324E"/>
    <w:rsid w:val="00EB3945"/>
    <w:rsid w:val="00EB55A9"/>
    <w:rsid w:val="00EB705E"/>
    <w:rsid w:val="00EB75B1"/>
    <w:rsid w:val="00EB7849"/>
    <w:rsid w:val="00EB7947"/>
    <w:rsid w:val="00EC0758"/>
    <w:rsid w:val="00EC0FB7"/>
    <w:rsid w:val="00EC2323"/>
    <w:rsid w:val="00EC7CCE"/>
    <w:rsid w:val="00ED0B96"/>
    <w:rsid w:val="00ED1722"/>
    <w:rsid w:val="00ED379D"/>
    <w:rsid w:val="00ED5ECB"/>
    <w:rsid w:val="00ED71FC"/>
    <w:rsid w:val="00EE1D98"/>
    <w:rsid w:val="00EE2761"/>
    <w:rsid w:val="00EE2D52"/>
    <w:rsid w:val="00EE35F2"/>
    <w:rsid w:val="00EF1874"/>
    <w:rsid w:val="00EF1AD3"/>
    <w:rsid w:val="00EF22E8"/>
    <w:rsid w:val="00EF2D9E"/>
    <w:rsid w:val="00EF5E50"/>
    <w:rsid w:val="00EF744F"/>
    <w:rsid w:val="00EF76C5"/>
    <w:rsid w:val="00F02308"/>
    <w:rsid w:val="00F04FB1"/>
    <w:rsid w:val="00F054EA"/>
    <w:rsid w:val="00F078BB"/>
    <w:rsid w:val="00F07939"/>
    <w:rsid w:val="00F118FA"/>
    <w:rsid w:val="00F13659"/>
    <w:rsid w:val="00F158A0"/>
    <w:rsid w:val="00F15FF6"/>
    <w:rsid w:val="00F1646E"/>
    <w:rsid w:val="00F21A26"/>
    <w:rsid w:val="00F21CAD"/>
    <w:rsid w:val="00F21DA5"/>
    <w:rsid w:val="00F22670"/>
    <w:rsid w:val="00F23573"/>
    <w:rsid w:val="00F249D7"/>
    <w:rsid w:val="00F264A1"/>
    <w:rsid w:val="00F32095"/>
    <w:rsid w:val="00F333AC"/>
    <w:rsid w:val="00F3358C"/>
    <w:rsid w:val="00F342C5"/>
    <w:rsid w:val="00F35E25"/>
    <w:rsid w:val="00F37CBC"/>
    <w:rsid w:val="00F40913"/>
    <w:rsid w:val="00F41779"/>
    <w:rsid w:val="00F4542B"/>
    <w:rsid w:val="00F45FA0"/>
    <w:rsid w:val="00F51C3C"/>
    <w:rsid w:val="00F52313"/>
    <w:rsid w:val="00F534E7"/>
    <w:rsid w:val="00F53D88"/>
    <w:rsid w:val="00F55BAD"/>
    <w:rsid w:val="00F56706"/>
    <w:rsid w:val="00F5677B"/>
    <w:rsid w:val="00F57BE8"/>
    <w:rsid w:val="00F57C15"/>
    <w:rsid w:val="00F6351C"/>
    <w:rsid w:val="00F6380E"/>
    <w:rsid w:val="00F708ED"/>
    <w:rsid w:val="00F71A69"/>
    <w:rsid w:val="00F71FA8"/>
    <w:rsid w:val="00F7228F"/>
    <w:rsid w:val="00F74F63"/>
    <w:rsid w:val="00F7661A"/>
    <w:rsid w:val="00F81408"/>
    <w:rsid w:val="00F824A5"/>
    <w:rsid w:val="00F827C7"/>
    <w:rsid w:val="00F845C3"/>
    <w:rsid w:val="00F8510F"/>
    <w:rsid w:val="00F86C9E"/>
    <w:rsid w:val="00F86EDE"/>
    <w:rsid w:val="00F87B11"/>
    <w:rsid w:val="00F90DF5"/>
    <w:rsid w:val="00F919D5"/>
    <w:rsid w:val="00F96870"/>
    <w:rsid w:val="00F96EA6"/>
    <w:rsid w:val="00FA4079"/>
    <w:rsid w:val="00FA5EBB"/>
    <w:rsid w:val="00FB13FD"/>
    <w:rsid w:val="00FB1617"/>
    <w:rsid w:val="00FB1755"/>
    <w:rsid w:val="00FB20BE"/>
    <w:rsid w:val="00FB2832"/>
    <w:rsid w:val="00FB288B"/>
    <w:rsid w:val="00FB2B18"/>
    <w:rsid w:val="00FB3B56"/>
    <w:rsid w:val="00FB4C84"/>
    <w:rsid w:val="00FB4C87"/>
    <w:rsid w:val="00FB4D89"/>
    <w:rsid w:val="00FB4DE3"/>
    <w:rsid w:val="00FC2A79"/>
    <w:rsid w:val="00FC3038"/>
    <w:rsid w:val="00FC39CD"/>
    <w:rsid w:val="00FC4E9A"/>
    <w:rsid w:val="00FD0383"/>
    <w:rsid w:val="00FD1658"/>
    <w:rsid w:val="00FD5A39"/>
    <w:rsid w:val="00FD6A2A"/>
    <w:rsid w:val="00FD73C8"/>
    <w:rsid w:val="00FE0297"/>
    <w:rsid w:val="00FE0A10"/>
    <w:rsid w:val="00FE360A"/>
    <w:rsid w:val="00FE381A"/>
    <w:rsid w:val="00FE3C27"/>
    <w:rsid w:val="00FE4B8B"/>
    <w:rsid w:val="00FE53AC"/>
    <w:rsid w:val="00FE5CB1"/>
    <w:rsid w:val="00FE630A"/>
    <w:rsid w:val="00FE6345"/>
    <w:rsid w:val="00FF0624"/>
    <w:rsid w:val="00FF2946"/>
    <w:rsid w:val="00FF4EEF"/>
    <w:rsid w:val="00FF5518"/>
    <w:rsid w:val="00FF79D2"/>
    <w:rsid w:val="00FF7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0DCB5"/>
  <w15:docId w15:val="{C1618C83-A986-4944-A79A-8E9AFA06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B37A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styleId="NormalWeb">
    <w:name w:val="Normal (Web)"/>
    <w:basedOn w:val="Normal"/>
    <w:uiPriority w:val="99"/>
    <w:unhideWhenUsed/>
    <w:rsid w:val="00D66AC2"/>
    <w:rPr>
      <w:rFonts w:ascii="Times New Roman" w:eastAsiaTheme="minorHAnsi" w:hAnsi="Times New Roman"/>
      <w:sz w:val="24"/>
      <w:szCs w:val="24"/>
      <w:lang w:eastAsia="en-GB"/>
    </w:rPr>
  </w:style>
  <w:style w:type="character" w:styleId="Strong">
    <w:name w:val="Strong"/>
    <w:basedOn w:val="DefaultParagraphFont"/>
    <w:uiPriority w:val="22"/>
    <w:qFormat/>
    <w:rsid w:val="00D66AC2"/>
    <w:rPr>
      <w:b/>
      <w:bCs/>
    </w:rPr>
  </w:style>
  <w:style w:type="character" w:customStyle="1" w:styleId="Heading2Char">
    <w:name w:val="Heading 2 Char"/>
    <w:basedOn w:val="DefaultParagraphFont"/>
    <w:link w:val="Heading2"/>
    <w:uiPriority w:val="9"/>
    <w:rsid w:val="00B37A92"/>
    <w:rPr>
      <w:rFonts w:asciiTheme="majorHAnsi" w:eastAsiaTheme="majorEastAsia" w:hAnsiTheme="majorHAnsi" w:cstheme="majorBidi"/>
      <w:color w:val="365F91" w:themeColor="accent1" w:themeShade="BF"/>
      <w:sz w:val="26"/>
      <w:szCs w:val="26"/>
      <w:lang w:eastAsia="en-US"/>
    </w:rPr>
  </w:style>
  <w:style w:type="character" w:customStyle="1" w:styleId="description">
    <w:name w:val="description"/>
    <w:basedOn w:val="DefaultParagraphFont"/>
    <w:rsid w:val="00512CAA"/>
  </w:style>
  <w:style w:type="character" w:customStyle="1" w:styleId="divider2">
    <w:name w:val="divider2"/>
    <w:basedOn w:val="DefaultParagraphFont"/>
    <w:rsid w:val="00512CAA"/>
  </w:style>
  <w:style w:type="character" w:customStyle="1" w:styleId="address">
    <w:name w:val="address"/>
    <w:basedOn w:val="DefaultParagraphFont"/>
    <w:rsid w:val="00512CAA"/>
  </w:style>
  <w:style w:type="paragraph" w:customStyle="1" w:styleId="m3914753485417927332ydp4fd00f33msonormal">
    <w:name w:val="m_3914753485417927332ydp4fd00f33msonormal"/>
    <w:basedOn w:val="Normal"/>
    <w:rsid w:val="005D710B"/>
    <w:rPr>
      <w:rFonts w:ascii="Times New Roman" w:eastAsia="Times New Roman" w:hAnsi="Times New Roman"/>
      <w:sz w:val="24"/>
      <w:szCs w:val="24"/>
      <w:lang w:eastAsia="en-GB"/>
    </w:rPr>
  </w:style>
  <w:style w:type="character" w:customStyle="1" w:styleId="il">
    <w:name w:val="il"/>
    <w:basedOn w:val="DefaultParagraphFont"/>
    <w:rsid w:val="00CC1288"/>
  </w:style>
  <w:style w:type="character" w:customStyle="1" w:styleId="m-6470491684777428673apple-converted-space">
    <w:name w:val="m_-6470491684777428673apple-converted-space"/>
    <w:basedOn w:val="DefaultParagraphFont"/>
    <w:rsid w:val="00CC1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17659778">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39428833">
      <w:bodyDiv w:val="1"/>
      <w:marLeft w:val="0"/>
      <w:marRight w:val="0"/>
      <w:marTop w:val="0"/>
      <w:marBottom w:val="0"/>
      <w:divBdr>
        <w:top w:val="none" w:sz="0" w:space="0" w:color="auto"/>
        <w:left w:val="none" w:sz="0" w:space="0" w:color="auto"/>
        <w:bottom w:val="none" w:sz="0" w:space="0" w:color="auto"/>
        <w:right w:val="none" w:sz="0" w:space="0" w:color="auto"/>
      </w:divBdr>
      <w:divsChild>
        <w:div w:id="425268672">
          <w:marLeft w:val="0"/>
          <w:marRight w:val="0"/>
          <w:marTop w:val="0"/>
          <w:marBottom w:val="0"/>
          <w:divBdr>
            <w:top w:val="none" w:sz="0" w:space="0" w:color="auto"/>
            <w:left w:val="none" w:sz="0" w:space="0" w:color="auto"/>
            <w:bottom w:val="none" w:sz="0" w:space="0" w:color="auto"/>
            <w:right w:val="none" w:sz="0" w:space="0" w:color="auto"/>
          </w:divBdr>
        </w:div>
        <w:div w:id="106118349">
          <w:marLeft w:val="0"/>
          <w:marRight w:val="0"/>
          <w:marTop w:val="0"/>
          <w:marBottom w:val="0"/>
          <w:divBdr>
            <w:top w:val="none" w:sz="0" w:space="0" w:color="auto"/>
            <w:left w:val="none" w:sz="0" w:space="0" w:color="auto"/>
            <w:bottom w:val="none" w:sz="0" w:space="0" w:color="auto"/>
            <w:right w:val="none" w:sz="0" w:space="0" w:color="auto"/>
          </w:divBdr>
        </w:div>
        <w:div w:id="608247023">
          <w:marLeft w:val="0"/>
          <w:marRight w:val="0"/>
          <w:marTop w:val="0"/>
          <w:marBottom w:val="0"/>
          <w:divBdr>
            <w:top w:val="none" w:sz="0" w:space="0" w:color="auto"/>
            <w:left w:val="none" w:sz="0" w:space="0" w:color="auto"/>
            <w:bottom w:val="none" w:sz="0" w:space="0" w:color="auto"/>
            <w:right w:val="none" w:sz="0" w:space="0" w:color="auto"/>
          </w:divBdr>
        </w:div>
        <w:div w:id="5332252">
          <w:marLeft w:val="0"/>
          <w:marRight w:val="0"/>
          <w:marTop w:val="0"/>
          <w:marBottom w:val="0"/>
          <w:divBdr>
            <w:top w:val="none" w:sz="0" w:space="0" w:color="auto"/>
            <w:left w:val="none" w:sz="0" w:space="0" w:color="auto"/>
            <w:bottom w:val="none" w:sz="0" w:space="0" w:color="auto"/>
            <w:right w:val="none" w:sz="0" w:space="0" w:color="auto"/>
          </w:divBdr>
        </w:div>
        <w:div w:id="750784604">
          <w:marLeft w:val="0"/>
          <w:marRight w:val="0"/>
          <w:marTop w:val="0"/>
          <w:marBottom w:val="0"/>
          <w:divBdr>
            <w:top w:val="none" w:sz="0" w:space="0" w:color="auto"/>
            <w:left w:val="none" w:sz="0" w:space="0" w:color="auto"/>
            <w:bottom w:val="none" w:sz="0" w:space="0" w:color="auto"/>
            <w:right w:val="none" w:sz="0" w:space="0" w:color="auto"/>
          </w:divBdr>
        </w:div>
      </w:divsChild>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79089206">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401024194">
      <w:bodyDiv w:val="1"/>
      <w:marLeft w:val="0"/>
      <w:marRight w:val="0"/>
      <w:marTop w:val="0"/>
      <w:marBottom w:val="0"/>
      <w:divBdr>
        <w:top w:val="none" w:sz="0" w:space="0" w:color="auto"/>
        <w:left w:val="none" w:sz="0" w:space="0" w:color="auto"/>
        <w:bottom w:val="none" w:sz="0" w:space="0" w:color="auto"/>
        <w:right w:val="none" w:sz="0" w:space="0" w:color="auto"/>
      </w:divBdr>
    </w:div>
    <w:div w:id="426535866">
      <w:bodyDiv w:val="1"/>
      <w:marLeft w:val="0"/>
      <w:marRight w:val="0"/>
      <w:marTop w:val="0"/>
      <w:marBottom w:val="0"/>
      <w:divBdr>
        <w:top w:val="none" w:sz="0" w:space="0" w:color="auto"/>
        <w:left w:val="none" w:sz="0" w:space="0" w:color="auto"/>
        <w:bottom w:val="none" w:sz="0" w:space="0" w:color="auto"/>
        <w:right w:val="none" w:sz="0" w:space="0" w:color="auto"/>
      </w:divBdr>
    </w:div>
    <w:div w:id="433523275">
      <w:bodyDiv w:val="1"/>
      <w:marLeft w:val="0"/>
      <w:marRight w:val="0"/>
      <w:marTop w:val="0"/>
      <w:marBottom w:val="0"/>
      <w:divBdr>
        <w:top w:val="none" w:sz="0" w:space="0" w:color="auto"/>
        <w:left w:val="none" w:sz="0" w:space="0" w:color="auto"/>
        <w:bottom w:val="none" w:sz="0" w:space="0" w:color="auto"/>
        <w:right w:val="none" w:sz="0" w:space="0" w:color="auto"/>
      </w:divBdr>
      <w:divsChild>
        <w:div w:id="213760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00626">
              <w:marLeft w:val="0"/>
              <w:marRight w:val="0"/>
              <w:marTop w:val="0"/>
              <w:marBottom w:val="0"/>
              <w:divBdr>
                <w:top w:val="none" w:sz="0" w:space="0" w:color="auto"/>
                <w:left w:val="none" w:sz="0" w:space="0" w:color="auto"/>
                <w:bottom w:val="none" w:sz="0" w:space="0" w:color="auto"/>
                <w:right w:val="none" w:sz="0" w:space="0" w:color="auto"/>
              </w:divBdr>
              <w:divsChild>
                <w:div w:id="271670387">
                  <w:marLeft w:val="0"/>
                  <w:marRight w:val="0"/>
                  <w:marTop w:val="0"/>
                  <w:marBottom w:val="0"/>
                  <w:divBdr>
                    <w:top w:val="none" w:sz="0" w:space="0" w:color="auto"/>
                    <w:left w:val="none" w:sz="0" w:space="0" w:color="auto"/>
                    <w:bottom w:val="none" w:sz="0" w:space="0" w:color="auto"/>
                    <w:right w:val="none" w:sz="0" w:space="0" w:color="auto"/>
                  </w:divBdr>
                  <w:divsChild>
                    <w:div w:id="151337314">
                      <w:marLeft w:val="0"/>
                      <w:marRight w:val="0"/>
                      <w:marTop w:val="0"/>
                      <w:marBottom w:val="0"/>
                      <w:divBdr>
                        <w:top w:val="none" w:sz="0" w:space="0" w:color="auto"/>
                        <w:left w:val="none" w:sz="0" w:space="0" w:color="auto"/>
                        <w:bottom w:val="none" w:sz="0" w:space="0" w:color="auto"/>
                        <w:right w:val="none" w:sz="0" w:space="0" w:color="auto"/>
                      </w:divBdr>
                      <w:divsChild>
                        <w:div w:id="1035353239">
                          <w:marLeft w:val="0"/>
                          <w:marRight w:val="0"/>
                          <w:marTop w:val="0"/>
                          <w:marBottom w:val="0"/>
                          <w:divBdr>
                            <w:top w:val="none" w:sz="0" w:space="0" w:color="auto"/>
                            <w:left w:val="none" w:sz="0" w:space="0" w:color="auto"/>
                            <w:bottom w:val="none" w:sz="0" w:space="0" w:color="auto"/>
                            <w:right w:val="none" w:sz="0" w:space="0" w:color="auto"/>
                          </w:divBdr>
                          <w:divsChild>
                            <w:div w:id="408845856">
                              <w:marLeft w:val="0"/>
                              <w:marRight w:val="0"/>
                              <w:marTop w:val="0"/>
                              <w:marBottom w:val="0"/>
                              <w:divBdr>
                                <w:top w:val="none" w:sz="0" w:space="0" w:color="auto"/>
                                <w:left w:val="none" w:sz="0" w:space="0" w:color="auto"/>
                                <w:bottom w:val="none" w:sz="0" w:space="0" w:color="auto"/>
                                <w:right w:val="none" w:sz="0" w:space="0" w:color="auto"/>
                              </w:divBdr>
                              <w:divsChild>
                                <w:div w:id="638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487354">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9143612">
      <w:bodyDiv w:val="1"/>
      <w:marLeft w:val="0"/>
      <w:marRight w:val="0"/>
      <w:marTop w:val="0"/>
      <w:marBottom w:val="0"/>
      <w:divBdr>
        <w:top w:val="none" w:sz="0" w:space="0" w:color="auto"/>
        <w:left w:val="none" w:sz="0" w:space="0" w:color="auto"/>
        <w:bottom w:val="none" w:sz="0" w:space="0" w:color="auto"/>
        <w:right w:val="none" w:sz="0" w:space="0" w:color="auto"/>
      </w:divBdr>
      <w:divsChild>
        <w:div w:id="391781700">
          <w:marLeft w:val="0"/>
          <w:marRight w:val="0"/>
          <w:marTop w:val="0"/>
          <w:marBottom w:val="0"/>
          <w:divBdr>
            <w:top w:val="none" w:sz="0" w:space="0" w:color="auto"/>
            <w:left w:val="none" w:sz="0" w:space="0" w:color="auto"/>
            <w:bottom w:val="none" w:sz="0" w:space="0" w:color="auto"/>
            <w:right w:val="none" w:sz="0" w:space="0" w:color="auto"/>
          </w:divBdr>
        </w:div>
        <w:div w:id="1427115415">
          <w:marLeft w:val="0"/>
          <w:marRight w:val="0"/>
          <w:marTop w:val="0"/>
          <w:marBottom w:val="0"/>
          <w:divBdr>
            <w:top w:val="none" w:sz="0" w:space="0" w:color="auto"/>
            <w:left w:val="none" w:sz="0" w:space="0" w:color="auto"/>
            <w:bottom w:val="none" w:sz="0" w:space="0" w:color="auto"/>
            <w:right w:val="none" w:sz="0" w:space="0" w:color="auto"/>
          </w:divBdr>
        </w:div>
        <w:div w:id="1907840591">
          <w:marLeft w:val="0"/>
          <w:marRight w:val="0"/>
          <w:marTop w:val="0"/>
          <w:marBottom w:val="0"/>
          <w:divBdr>
            <w:top w:val="none" w:sz="0" w:space="0" w:color="auto"/>
            <w:left w:val="none" w:sz="0" w:space="0" w:color="auto"/>
            <w:bottom w:val="none" w:sz="0" w:space="0" w:color="auto"/>
            <w:right w:val="none" w:sz="0" w:space="0" w:color="auto"/>
          </w:divBdr>
        </w:div>
        <w:div w:id="908344436">
          <w:marLeft w:val="0"/>
          <w:marRight w:val="0"/>
          <w:marTop w:val="0"/>
          <w:marBottom w:val="0"/>
          <w:divBdr>
            <w:top w:val="none" w:sz="0" w:space="0" w:color="auto"/>
            <w:left w:val="none" w:sz="0" w:space="0" w:color="auto"/>
            <w:bottom w:val="none" w:sz="0" w:space="0" w:color="auto"/>
            <w:right w:val="none" w:sz="0" w:space="0" w:color="auto"/>
          </w:divBdr>
        </w:div>
      </w:divsChild>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993532103">
      <w:bodyDiv w:val="1"/>
      <w:marLeft w:val="0"/>
      <w:marRight w:val="0"/>
      <w:marTop w:val="0"/>
      <w:marBottom w:val="0"/>
      <w:divBdr>
        <w:top w:val="none" w:sz="0" w:space="0" w:color="auto"/>
        <w:left w:val="none" w:sz="0" w:space="0" w:color="auto"/>
        <w:bottom w:val="none" w:sz="0" w:space="0" w:color="auto"/>
        <w:right w:val="none" w:sz="0" w:space="0" w:color="auto"/>
      </w:divBdr>
      <w:divsChild>
        <w:div w:id="757140563">
          <w:marLeft w:val="0"/>
          <w:marRight w:val="0"/>
          <w:marTop w:val="0"/>
          <w:marBottom w:val="0"/>
          <w:divBdr>
            <w:top w:val="none" w:sz="0" w:space="0" w:color="auto"/>
            <w:left w:val="none" w:sz="0" w:space="0" w:color="auto"/>
            <w:bottom w:val="none" w:sz="0" w:space="0" w:color="auto"/>
            <w:right w:val="none" w:sz="0" w:space="0" w:color="auto"/>
          </w:divBdr>
        </w:div>
        <w:div w:id="1172988832">
          <w:marLeft w:val="0"/>
          <w:marRight w:val="0"/>
          <w:marTop w:val="0"/>
          <w:marBottom w:val="0"/>
          <w:divBdr>
            <w:top w:val="none" w:sz="0" w:space="0" w:color="auto"/>
            <w:left w:val="none" w:sz="0" w:space="0" w:color="auto"/>
            <w:bottom w:val="none" w:sz="0" w:space="0" w:color="auto"/>
            <w:right w:val="none" w:sz="0" w:space="0" w:color="auto"/>
          </w:divBdr>
        </w:div>
        <w:div w:id="403645394">
          <w:marLeft w:val="0"/>
          <w:marRight w:val="0"/>
          <w:marTop w:val="0"/>
          <w:marBottom w:val="0"/>
          <w:divBdr>
            <w:top w:val="none" w:sz="0" w:space="0" w:color="auto"/>
            <w:left w:val="none" w:sz="0" w:space="0" w:color="auto"/>
            <w:bottom w:val="none" w:sz="0" w:space="0" w:color="auto"/>
            <w:right w:val="none" w:sz="0" w:space="0" w:color="auto"/>
          </w:divBdr>
        </w:div>
      </w:divsChild>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9282386">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42172247">
      <w:bodyDiv w:val="1"/>
      <w:marLeft w:val="0"/>
      <w:marRight w:val="0"/>
      <w:marTop w:val="0"/>
      <w:marBottom w:val="0"/>
      <w:divBdr>
        <w:top w:val="none" w:sz="0" w:space="0" w:color="auto"/>
        <w:left w:val="none" w:sz="0" w:space="0" w:color="auto"/>
        <w:bottom w:val="none" w:sz="0" w:space="0" w:color="auto"/>
        <w:right w:val="none" w:sz="0" w:space="0" w:color="auto"/>
      </w:divBdr>
      <w:divsChild>
        <w:div w:id="404300523">
          <w:marLeft w:val="0"/>
          <w:marRight w:val="0"/>
          <w:marTop w:val="0"/>
          <w:marBottom w:val="0"/>
          <w:divBdr>
            <w:top w:val="none" w:sz="0" w:space="0" w:color="auto"/>
            <w:left w:val="none" w:sz="0" w:space="0" w:color="auto"/>
            <w:bottom w:val="none" w:sz="0" w:space="0" w:color="auto"/>
            <w:right w:val="none" w:sz="0" w:space="0" w:color="auto"/>
          </w:divBdr>
        </w:div>
      </w:divsChild>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71818173">
      <w:bodyDiv w:val="1"/>
      <w:marLeft w:val="0"/>
      <w:marRight w:val="0"/>
      <w:marTop w:val="0"/>
      <w:marBottom w:val="0"/>
      <w:divBdr>
        <w:top w:val="none" w:sz="0" w:space="0" w:color="auto"/>
        <w:left w:val="none" w:sz="0" w:space="0" w:color="auto"/>
        <w:bottom w:val="none" w:sz="0" w:space="0" w:color="auto"/>
        <w:right w:val="none" w:sz="0" w:space="0" w:color="auto"/>
      </w:divBdr>
      <w:divsChild>
        <w:div w:id="1801419348">
          <w:marLeft w:val="0"/>
          <w:marRight w:val="0"/>
          <w:marTop w:val="0"/>
          <w:marBottom w:val="0"/>
          <w:divBdr>
            <w:top w:val="none" w:sz="0" w:space="0" w:color="auto"/>
            <w:left w:val="none" w:sz="0" w:space="0" w:color="auto"/>
            <w:bottom w:val="none" w:sz="0" w:space="0" w:color="auto"/>
            <w:right w:val="none" w:sz="0" w:space="0" w:color="auto"/>
          </w:divBdr>
        </w:div>
        <w:div w:id="584002257">
          <w:marLeft w:val="0"/>
          <w:marRight w:val="0"/>
          <w:marTop w:val="0"/>
          <w:marBottom w:val="0"/>
          <w:divBdr>
            <w:top w:val="none" w:sz="0" w:space="0" w:color="auto"/>
            <w:left w:val="none" w:sz="0" w:space="0" w:color="auto"/>
            <w:bottom w:val="none" w:sz="0" w:space="0" w:color="auto"/>
            <w:right w:val="none" w:sz="0" w:space="0" w:color="auto"/>
          </w:divBdr>
        </w:div>
        <w:div w:id="413355129">
          <w:marLeft w:val="0"/>
          <w:marRight w:val="0"/>
          <w:marTop w:val="0"/>
          <w:marBottom w:val="0"/>
          <w:divBdr>
            <w:top w:val="none" w:sz="0" w:space="0" w:color="auto"/>
            <w:left w:val="none" w:sz="0" w:space="0" w:color="auto"/>
            <w:bottom w:val="none" w:sz="0" w:space="0" w:color="auto"/>
            <w:right w:val="none" w:sz="0" w:space="0" w:color="auto"/>
          </w:divBdr>
        </w:div>
      </w:divsChild>
    </w:div>
    <w:div w:id="1277978467">
      <w:bodyDiv w:val="1"/>
      <w:marLeft w:val="0"/>
      <w:marRight w:val="0"/>
      <w:marTop w:val="0"/>
      <w:marBottom w:val="0"/>
      <w:divBdr>
        <w:top w:val="none" w:sz="0" w:space="0" w:color="auto"/>
        <w:left w:val="none" w:sz="0" w:space="0" w:color="auto"/>
        <w:bottom w:val="none" w:sz="0" w:space="0" w:color="auto"/>
        <w:right w:val="none" w:sz="0" w:space="0" w:color="auto"/>
      </w:divBdr>
      <w:divsChild>
        <w:div w:id="866407408">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68845599">
          <w:marLeft w:val="0"/>
          <w:marRight w:val="0"/>
          <w:marTop w:val="0"/>
          <w:marBottom w:val="0"/>
          <w:divBdr>
            <w:top w:val="none" w:sz="0" w:space="0" w:color="auto"/>
            <w:left w:val="none" w:sz="0" w:space="0" w:color="auto"/>
            <w:bottom w:val="none" w:sz="0" w:space="0" w:color="auto"/>
            <w:right w:val="none" w:sz="0" w:space="0" w:color="auto"/>
          </w:divBdr>
        </w:div>
        <w:div w:id="1682708080">
          <w:marLeft w:val="0"/>
          <w:marRight w:val="0"/>
          <w:marTop w:val="0"/>
          <w:marBottom w:val="0"/>
          <w:divBdr>
            <w:top w:val="none" w:sz="0" w:space="0" w:color="auto"/>
            <w:left w:val="none" w:sz="0" w:space="0" w:color="auto"/>
            <w:bottom w:val="none" w:sz="0" w:space="0" w:color="auto"/>
            <w:right w:val="none" w:sz="0" w:space="0" w:color="auto"/>
          </w:divBdr>
        </w:div>
        <w:div w:id="1532691204">
          <w:marLeft w:val="0"/>
          <w:marRight w:val="0"/>
          <w:marTop w:val="0"/>
          <w:marBottom w:val="0"/>
          <w:divBdr>
            <w:top w:val="none" w:sz="0" w:space="0" w:color="auto"/>
            <w:left w:val="none" w:sz="0" w:space="0" w:color="auto"/>
            <w:bottom w:val="none" w:sz="0" w:space="0" w:color="auto"/>
            <w:right w:val="none" w:sz="0" w:space="0" w:color="auto"/>
          </w:divBdr>
        </w:div>
        <w:div w:id="841316238">
          <w:marLeft w:val="0"/>
          <w:marRight w:val="0"/>
          <w:marTop w:val="0"/>
          <w:marBottom w:val="0"/>
          <w:divBdr>
            <w:top w:val="none" w:sz="0" w:space="0" w:color="auto"/>
            <w:left w:val="none" w:sz="0" w:space="0" w:color="auto"/>
            <w:bottom w:val="none" w:sz="0" w:space="0" w:color="auto"/>
            <w:right w:val="none" w:sz="0" w:space="0" w:color="auto"/>
          </w:divBdr>
        </w:div>
        <w:div w:id="910316138">
          <w:marLeft w:val="0"/>
          <w:marRight w:val="0"/>
          <w:marTop w:val="0"/>
          <w:marBottom w:val="0"/>
          <w:divBdr>
            <w:top w:val="none" w:sz="0" w:space="0" w:color="auto"/>
            <w:left w:val="none" w:sz="0" w:space="0" w:color="auto"/>
            <w:bottom w:val="none" w:sz="0" w:space="0" w:color="auto"/>
            <w:right w:val="none" w:sz="0" w:space="0" w:color="auto"/>
          </w:divBdr>
        </w:div>
        <w:div w:id="1369573308">
          <w:marLeft w:val="0"/>
          <w:marRight w:val="0"/>
          <w:marTop w:val="0"/>
          <w:marBottom w:val="0"/>
          <w:divBdr>
            <w:top w:val="none" w:sz="0" w:space="0" w:color="auto"/>
            <w:left w:val="none" w:sz="0" w:space="0" w:color="auto"/>
            <w:bottom w:val="none" w:sz="0" w:space="0" w:color="auto"/>
            <w:right w:val="none" w:sz="0" w:space="0" w:color="auto"/>
          </w:divBdr>
        </w:div>
      </w:divsChild>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4236366">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2895684">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48069017">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63064902">
      <w:bodyDiv w:val="1"/>
      <w:marLeft w:val="0"/>
      <w:marRight w:val="0"/>
      <w:marTop w:val="0"/>
      <w:marBottom w:val="0"/>
      <w:divBdr>
        <w:top w:val="none" w:sz="0" w:space="0" w:color="auto"/>
        <w:left w:val="none" w:sz="0" w:space="0" w:color="auto"/>
        <w:bottom w:val="none" w:sz="0" w:space="0" w:color="auto"/>
        <w:right w:val="none" w:sz="0" w:space="0" w:color="auto"/>
      </w:divBdr>
      <w:divsChild>
        <w:div w:id="1227572994">
          <w:marLeft w:val="0"/>
          <w:marRight w:val="0"/>
          <w:marTop w:val="0"/>
          <w:marBottom w:val="0"/>
          <w:divBdr>
            <w:top w:val="none" w:sz="0" w:space="0" w:color="auto"/>
            <w:left w:val="none" w:sz="0" w:space="0" w:color="auto"/>
            <w:bottom w:val="none" w:sz="0" w:space="0" w:color="auto"/>
            <w:right w:val="none" w:sz="0" w:space="0" w:color="auto"/>
          </w:divBdr>
        </w:div>
        <w:div w:id="1199125944">
          <w:marLeft w:val="0"/>
          <w:marRight w:val="0"/>
          <w:marTop w:val="0"/>
          <w:marBottom w:val="0"/>
          <w:divBdr>
            <w:top w:val="none" w:sz="0" w:space="0" w:color="auto"/>
            <w:left w:val="none" w:sz="0" w:space="0" w:color="auto"/>
            <w:bottom w:val="none" w:sz="0" w:space="0" w:color="auto"/>
            <w:right w:val="none" w:sz="0" w:space="0" w:color="auto"/>
          </w:divBdr>
        </w:div>
        <w:div w:id="1929970046">
          <w:marLeft w:val="0"/>
          <w:marRight w:val="0"/>
          <w:marTop w:val="0"/>
          <w:marBottom w:val="0"/>
          <w:divBdr>
            <w:top w:val="none" w:sz="0" w:space="0" w:color="auto"/>
            <w:left w:val="none" w:sz="0" w:space="0" w:color="auto"/>
            <w:bottom w:val="none" w:sz="0" w:space="0" w:color="auto"/>
            <w:right w:val="none" w:sz="0" w:space="0" w:color="auto"/>
          </w:divBdr>
        </w:div>
        <w:div w:id="1201749072">
          <w:marLeft w:val="0"/>
          <w:marRight w:val="0"/>
          <w:marTop w:val="0"/>
          <w:marBottom w:val="0"/>
          <w:divBdr>
            <w:top w:val="none" w:sz="0" w:space="0" w:color="auto"/>
            <w:left w:val="none" w:sz="0" w:space="0" w:color="auto"/>
            <w:bottom w:val="none" w:sz="0" w:space="0" w:color="auto"/>
            <w:right w:val="none" w:sz="0" w:space="0" w:color="auto"/>
          </w:divBdr>
        </w:div>
      </w:divsChild>
    </w:div>
    <w:div w:id="1769889777">
      <w:bodyDiv w:val="1"/>
      <w:marLeft w:val="0"/>
      <w:marRight w:val="0"/>
      <w:marTop w:val="0"/>
      <w:marBottom w:val="0"/>
      <w:divBdr>
        <w:top w:val="none" w:sz="0" w:space="0" w:color="auto"/>
        <w:left w:val="none" w:sz="0" w:space="0" w:color="auto"/>
        <w:bottom w:val="none" w:sz="0" w:space="0" w:color="auto"/>
        <w:right w:val="none" w:sz="0" w:space="0" w:color="auto"/>
      </w:divBdr>
      <w:divsChild>
        <w:div w:id="1395078671">
          <w:marLeft w:val="0"/>
          <w:marRight w:val="0"/>
          <w:marTop w:val="0"/>
          <w:marBottom w:val="0"/>
          <w:divBdr>
            <w:top w:val="none" w:sz="0" w:space="0" w:color="auto"/>
            <w:left w:val="none" w:sz="0" w:space="0" w:color="auto"/>
            <w:bottom w:val="none" w:sz="0" w:space="0" w:color="auto"/>
            <w:right w:val="none" w:sz="0" w:space="0" w:color="auto"/>
          </w:divBdr>
          <w:divsChild>
            <w:div w:id="1193153653">
              <w:marLeft w:val="0"/>
              <w:marRight w:val="0"/>
              <w:marTop w:val="0"/>
              <w:marBottom w:val="0"/>
              <w:divBdr>
                <w:top w:val="none" w:sz="0" w:space="0" w:color="auto"/>
                <w:left w:val="none" w:sz="0" w:space="0" w:color="auto"/>
                <w:bottom w:val="none" w:sz="0" w:space="0" w:color="auto"/>
                <w:right w:val="none" w:sz="0" w:space="0" w:color="auto"/>
              </w:divBdr>
              <w:divsChild>
                <w:div w:id="1033766400">
                  <w:marLeft w:val="0"/>
                  <w:marRight w:val="0"/>
                  <w:marTop w:val="120"/>
                  <w:marBottom w:val="0"/>
                  <w:divBdr>
                    <w:top w:val="none" w:sz="0" w:space="0" w:color="auto"/>
                    <w:left w:val="none" w:sz="0" w:space="0" w:color="auto"/>
                    <w:bottom w:val="none" w:sz="0" w:space="0" w:color="auto"/>
                    <w:right w:val="none" w:sz="0" w:space="0" w:color="auto"/>
                  </w:divBdr>
                  <w:divsChild>
                    <w:div w:id="723064728">
                      <w:marLeft w:val="0"/>
                      <w:marRight w:val="0"/>
                      <w:marTop w:val="0"/>
                      <w:marBottom w:val="0"/>
                      <w:divBdr>
                        <w:top w:val="none" w:sz="0" w:space="0" w:color="auto"/>
                        <w:left w:val="none" w:sz="0" w:space="0" w:color="auto"/>
                        <w:bottom w:val="none" w:sz="0" w:space="0" w:color="auto"/>
                        <w:right w:val="none" w:sz="0" w:space="0" w:color="auto"/>
                      </w:divBdr>
                      <w:divsChild>
                        <w:div w:id="812722086">
                          <w:marLeft w:val="0"/>
                          <w:marRight w:val="0"/>
                          <w:marTop w:val="0"/>
                          <w:marBottom w:val="0"/>
                          <w:divBdr>
                            <w:top w:val="none" w:sz="0" w:space="0" w:color="auto"/>
                            <w:left w:val="none" w:sz="0" w:space="0" w:color="auto"/>
                            <w:bottom w:val="none" w:sz="0" w:space="0" w:color="auto"/>
                            <w:right w:val="none" w:sz="0" w:space="0" w:color="auto"/>
                          </w:divBdr>
                          <w:divsChild>
                            <w:div w:id="1290938889">
                              <w:marLeft w:val="0"/>
                              <w:marRight w:val="0"/>
                              <w:marTop w:val="0"/>
                              <w:marBottom w:val="0"/>
                              <w:divBdr>
                                <w:top w:val="none" w:sz="0" w:space="0" w:color="auto"/>
                                <w:left w:val="none" w:sz="0" w:space="0" w:color="auto"/>
                                <w:bottom w:val="none" w:sz="0" w:space="0" w:color="auto"/>
                                <w:right w:val="none" w:sz="0" w:space="0" w:color="auto"/>
                              </w:divBdr>
                            </w:div>
                            <w:div w:id="747533329">
                              <w:marLeft w:val="0"/>
                              <w:marRight w:val="0"/>
                              <w:marTop w:val="0"/>
                              <w:marBottom w:val="0"/>
                              <w:divBdr>
                                <w:top w:val="none" w:sz="0" w:space="0" w:color="auto"/>
                                <w:left w:val="none" w:sz="0" w:space="0" w:color="auto"/>
                                <w:bottom w:val="none" w:sz="0" w:space="0" w:color="auto"/>
                                <w:right w:val="none" w:sz="0" w:space="0" w:color="auto"/>
                              </w:divBdr>
                            </w:div>
                            <w:div w:id="1269777613">
                              <w:marLeft w:val="0"/>
                              <w:marRight w:val="0"/>
                              <w:marTop w:val="0"/>
                              <w:marBottom w:val="0"/>
                              <w:divBdr>
                                <w:top w:val="none" w:sz="0" w:space="0" w:color="auto"/>
                                <w:left w:val="none" w:sz="0" w:space="0" w:color="auto"/>
                                <w:bottom w:val="none" w:sz="0" w:space="0" w:color="auto"/>
                                <w:right w:val="none" w:sz="0" w:space="0" w:color="auto"/>
                              </w:divBdr>
                            </w:div>
                            <w:div w:id="2006281796">
                              <w:marLeft w:val="0"/>
                              <w:marRight w:val="0"/>
                              <w:marTop w:val="0"/>
                              <w:marBottom w:val="0"/>
                              <w:divBdr>
                                <w:top w:val="none" w:sz="0" w:space="0" w:color="auto"/>
                                <w:left w:val="none" w:sz="0" w:space="0" w:color="auto"/>
                                <w:bottom w:val="none" w:sz="0" w:space="0" w:color="auto"/>
                                <w:right w:val="none" w:sz="0" w:space="0" w:color="auto"/>
                              </w:divBdr>
                            </w:div>
                            <w:div w:id="10783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79258085">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47151598">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77178305">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044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dhamandhambrook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dhamandhambrook.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DDB0BADB-F9F1-4EEC-9F71-D8293030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2025</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Bambi Jones</cp:lastModifiedBy>
  <cp:revision>13</cp:revision>
  <cp:lastPrinted>2019-05-09T20:13:00Z</cp:lastPrinted>
  <dcterms:created xsi:type="dcterms:W3CDTF">2019-05-14T13:45:00Z</dcterms:created>
  <dcterms:modified xsi:type="dcterms:W3CDTF">2019-05-28T12:05:00Z</dcterms:modified>
</cp:coreProperties>
</file>